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593"/>
        <w:gridCol w:w="2486"/>
        <w:gridCol w:w="2308"/>
        <w:gridCol w:w="2174"/>
      </w:tblGrid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АО «ММТП»</w:t>
            </w:r>
          </w:p>
        </w:tc>
      </w:tr>
      <w:tr w:rsidR="0027542A" w:rsidRPr="0027542A" w:rsidTr="001D2F11">
        <w:tc>
          <w:tcPr>
            <w:tcW w:w="948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</w:p>
        </w:tc>
      </w:tr>
      <w:tr w:rsidR="0027542A" w:rsidRPr="0027542A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г. номер заявк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Наименование и организационно-правовая форма потребителя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Объем запрашиваемых услуг в соответствии с заявкой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9E2" w:rsidRPr="0027542A" w:rsidRDefault="00B379E2">
            <w:pPr>
              <w:pStyle w:val="a3"/>
              <w:jc w:val="center"/>
            </w:pPr>
            <w:r w:rsidRPr="0027542A">
              <w:rPr>
                <w:rFonts w:ascii="Times New Roman" w:hAnsi="Times New Roman"/>
                <w:sz w:val="24"/>
                <w:szCs w:val="24"/>
              </w:rPr>
              <w:t>Результат рассмотрения заявки</w:t>
            </w:r>
          </w:p>
        </w:tc>
      </w:tr>
      <w:tr w:rsidR="002F4B34" w:rsidRPr="0027542A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>Период с 01.01.2020</w:t>
            </w:r>
          </w:p>
        </w:tc>
      </w:tr>
      <w:tr w:rsidR="002F4B3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 17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Default="002F4B34" w:rsidP="00A2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FB02AD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F4B34" w:rsidRDefault="002F4B3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B34" w:rsidRPr="00107A84" w:rsidRDefault="00107A84" w:rsidP="00A22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07A84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0</w:t>
            </w:r>
          </w:p>
          <w:p w:rsidR="00E56AAD" w:rsidRDefault="00E56A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07A84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954646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107A84" w:rsidRDefault="00954646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A84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02AD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жи Эй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тонн 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 %</w:t>
            </w:r>
          </w:p>
          <w:p w:rsidR="00FB02AD" w:rsidRDefault="00FB02AD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2AD" w:rsidRDefault="001A5A04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31679" w:rsidRPr="0027542A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131679" w:rsidRDefault="004711D2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131679" w:rsidP="0010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26">
              <w:rPr>
                <w:rFonts w:ascii="Times New Roman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Pr="00FD685F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D685F">
              <w:rPr>
                <w:rFonts w:ascii="Times New Roman" w:hAnsi="Times New Roman"/>
                <w:sz w:val="24"/>
              </w:rPr>
              <w:t xml:space="preserve">200 000 </w:t>
            </w:r>
            <w:r w:rsidR="009E1E43">
              <w:rPr>
                <w:rFonts w:ascii="Times New Roman" w:hAnsi="Times New Roman"/>
                <w:sz w:val="24"/>
              </w:rPr>
              <w:t>тонн</w:t>
            </w:r>
          </w:p>
          <w:p w:rsidR="00131679" w:rsidRDefault="00131679" w:rsidP="0013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79" w:rsidRDefault="00937F1E" w:rsidP="00107A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6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="009F74FE" w:rsidRPr="00EA27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EA2712">
              <w:rPr>
                <w:rFonts w:ascii="Times New Roman" w:hAnsi="Times New Roman"/>
                <w:sz w:val="24"/>
              </w:rPr>
              <w:t>110</w:t>
            </w:r>
            <w:r w:rsidR="009E1E43">
              <w:rPr>
                <w:rFonts w:ascii="Times New Roman" w:hAnsi="Times New Roman"/>
                <w:sz w:val="24"/>
              </w:rPr>
              <w:t> </w:t>
            </w:r>
            <w:r w:rsidRPr="00EA2712">
              <w:rPr>
                <w:rFonts w:ascii="Times New Roman" w:hAnsi="Times New Roman"/>
                <w:sz w:val="24"/>
              </w:rPr>
              <w:t>000</w:t>
            </w:r>
            <w:r w:rsidR="009E1E43">
              <w:rPr>
                <w:rFonts w:ascii="Times New Roman" w:hAnsi="Times New Roman"/>
                <w:sz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CA4C5D" w:rsidRPr="00EA2712" w:rsidRDefault="00CA4C5D" w:rsidP="009F7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</w:t>
            </w:r>
            <w:r w:rsidR="009F74FE"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9F74FE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A271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06.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.20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1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: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2712"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 w:rsidRPr="00EA27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Pr="00EA27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2712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CA4C5D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20</w:t>
            </w:r>
          </w:p>
          <w:p w:rsidR="004872DB" w:rsidRDefault="004872DB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487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lang w:val="en-US"/>
              </w:rPr>
              <w:t>SIBANTHRACITE OVERSEAS PTE. LTD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853929" w:rsidP="00853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4872DB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4872DB">
              <w:rPr>
                <w:rFonts w:ascii="Times New Roman" w:hAnsi="Times New Roman"/>
                <w:sz w:val="24"/>
                <w:szCs w:val="24"/>
              </w:rPr>
              <w:t>+/- 2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EA2712" w:rsidRDefault="00B370B4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4C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4872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  <w:p w:rsidR="00E246D7" w:rsidRPr="00EA2712" w:rsidRDefault="00FE2533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20%</w:t>
            </w:r>
          </w:p>
          <w:p w:rsidR="00E246D7" w:rsidRPr="00EA2712" w:rsidRDefault="00847A38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246D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C5D" w:rsidRPr="00EA2712" w:rsidRDefault="00E246D7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1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872D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711D2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F13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0</w:t>
            </w:r>
          </w:p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Default="004872DB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2DB" w:rsidRPr="00B370B4" w:rsidRDefault="00B370B4" w:rsidP="00CA4C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5E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4711D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 16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 тонн</w:t>
            </w:r>
          </w:p>
          <w:p w:rsidR="003A5E52" w:rsidRDefault="003A5E52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E52" w:rsidRDefault="00AC66B5" w:rsidP="003A5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C66B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4711D2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C66B5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C66B5" w:rsidRDefault="00AC66B5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AC66B5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Тран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б</w:t>
            </w:r>
            <w:r w:rsidR="00AC6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0E38F1" w:rsidP="000E3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 </w:t>
            </w:r>
            <w:r w:rsidR="00AC66B5">
              <w:rPr>
                <w:rFonts w:ascii="Times New Roman" w:hAnsi="Times New Roman"/>
                <w:sz w:val="24"/>
                <w:szCs w:val="24"/>
              </w:rPr>
              <w:t>000</w:t>
            </w:r>
            <w:r w:rsidR="009E1E43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  <w:r w:rsidR="00AC66B5">
              <w:rPr>
                <w:rFonts w:ascii="Times New Roman" w:hAnsi="Times New Roman"/>
                <w:sz w:val="24"/>
                <w:szCs w:val="24"/>
              </w:rPr>
              <w:t>+/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66B5">
              <w:rPr>
                <w:rFonts w:ascii="Times New Roman" w:hAnsi="Times New Roman"/>
                <w:sz w:val="24"/>
                <w:szCs w:val="24"/>
              </w:rPr>
              <w:t>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B5" w:rsidRDefault="00B9463A" w:rsidP="00AC66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9463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4711D2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9463A" w:rsidRDefault="00B9463A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B9463A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тонн +/- 10 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3A" w:rsidRPr="009E1E43" w:rsidRDefault="009E1E43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E1E4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9E1E43" w:rsidRDefault="004711D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E305B2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E1E43">
              <w:rPr>
                <w:rFonts w:ascii="Times New Roman" w:hAnsi="Times New Roman"/>
                <w:sz w:val="24"/>
                <w:szCs w:val="24"/>
              </w:rPr>
              <w:t>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E43" w:rsidRDefault="009E1E43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5E">
              <w:rPr>
                <w:rFonts w:ascii="Times New Roman" w:hAnsi="Times New Roman"/>
                <w:sz w:val="24"/>
                <w:szCs w:val="24"/>
              </w:rPr>
              <w:t>15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9E1E43" w:rsidP="009E1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Default="00867340" w:rsidP="008673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90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</w:t>
            </w:r>
            <w:r w:rsidR="00E305B2">
              <w:rPr>
                <w:rFonts w:ascii="Times New Roman" w:hAnsi="Times New Roman"/>
                <w:sz w:val="24"/>
                <w:szCs w:val="24"/>
              </w:rPr>
              <w:t> </w:t>
            </w:r>
            <w:r w:rsidR="009E1E43">
              <w:rPr>
                <w:rFonts w:ascii="Times New Roman" w:hAnsi="Times New Roman"/>
                <w:sz w:val="24"/>
                <w:szCs w:val="24"/>
              </w:rPr>
              <w:t>000</w:t>
            </w:r>
            <w:r w:rsidR="00E305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05B2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  <w:r w:rsidR="009E1E43">
              <w:rPr>
                <w:rFonts w:ascii="Times New Roman" w:hAnsi="Times New Roman"/>
                <w:sz w:val="24"/>
                <w:szCs w:val="24"/>
              </w:rPr>
              <w:t>+/- 10% п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43" w:rsidRPr="00B370B4" w:rsidRDefault="003A5A5B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1040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1E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406" w:rsidRPr="00310406" w:rsidRDefault="00310406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B94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10406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+/- 10% по 30.10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406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1098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="006C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22E" w:rsidRDefault="0036622E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D10980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Doco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0980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D10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1300EE" w:rsidP="007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0 000</w:t>
            </w:r>
            <w:r w:rsidR="00D10980">
              <w:rPr>
                <w:rFonts w:ascii="Times New Roman" w:hAnsi="Times New Roman"/>
                <w:sz w:val="24"/>
                <w:szCs w:val="24"/>
              </w:rPr>
              <w:t xml:space="preserve"> тонн в </w:t>
            </w:r>
            <w:r w:rsidR="00775F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80" w:rsidRDefault="003A5A5B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2D141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2D1418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05.08.2020  09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D109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eastAsia="Calibri" w:hAnsi="Times New Roman"/>
                <w:lang w:val="en-US"/>
              </w:rPr>
              <w:t>METALLOINVEST TRADING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Pr="002D1418" w:rsidRDefault="002D1418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18">
              <w:rPr>
                <w:rFonts w:ascii="Times New Roman" w:hAnsi="Times New Roman"/>
                <w:sz w:val="24"/>
                <w:szCs w:val="24"/>
              </w:rPr>
              <w:t>150</w:t>
            </w:r>
            <w:r w:rsidR="0036622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000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418">
              <w:rPr>
                <w:rFonts w:ascii="Times New Roman" w:hAnsi="Times New Roman"/>
                <w:sz w:val="24"/>
                <w:szCs w:val="24"/>
              </w:rPr>
              <w:t>+/-10%</w:t>
            </w:r>
            <w:r w:rsidR="0036622E">
              <w:rPr>
                <w:rFonts w:ascii="Times New Roman" w:hAnsi="Times New Roman"/>
                <w:sz w:val="24"/>
                <w:szCs w:val="24"/>
              </w:rPr>
              <w:t xml:space="preserve"> 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418" w:rsidRDefault="00BC3A5D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A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9E1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8.2020 </w:t>
            </w:r>
            <w:r w:rsidR="00BC3A5D"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Pr="002D1418" w:rsidRDefault="00BC3A5D" w:rsidP="00BC3A5D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Северный проек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A5D" w:rsidRPr="002D1418" w:rsidRDefault="00BC3A5D" w:rsidP="00310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5D" w:rsidRDefault="00496D10" w:rsidP="00B9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5682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  12:2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2D1418" w:rsidRDefault="00B5682B" w:rsidP="00B5682B">
            <w:pPr>
              <w:pStyle w:val="a3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Pr="00CE7CB0" w:rsidRDefault="00CE7CB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 000 +/- 20</w:t>
            </w:r>
            <w:r w:rsidR="00CB6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82B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5682B" w:rsidRPr="002D1418" w:rsidRDefault="00B5682B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82B" w:rsidRDefault="00496D1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647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20 </w:t>
            </w:r>
          </w:p>
          <w:p w:rsid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476470" w:rsidRDefault="00476470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CE7CB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 000 +/- 5 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76470" w:rsidRPr="00476470" w:rsidRDefault="00CB6405" w:rsidP="004764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6470"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470" w:rsidRPr="00FF2746" w:rsidRDefault="00FF2746" w:rsidP="00B568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31A1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 в</w:t>
            </w:r>
          </w:p>
          <w:p w:rsidR="00BC31A1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CE7CB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+/- 10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C31A1" w:rsidRPr="00476470" w:rsidRDefault="00BC31A1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1A1" w:rsidRPr="00FB6685" w:rsidRDefault="00FB6685" w:rsidP="00BC31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B66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 в</w:t>
            </w:r>
          </w:p>
          <w:p w:rsidR="00FB6685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47647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CE7CB0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6685" w:rsidRPr="002D1418" w:rsidRDefault="00FB6685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B0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85" w:rsidRPr="00FB6685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53C9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0:4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Default="00653C90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CE7CB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 +/- 1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CB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3C90" w:rsidRDefault="00653C90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0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BF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F469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 в 16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Default="00BF469F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9F" w:rsidRPr="00FB6685" w:rsidRDefault="00872F81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743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 в 17:5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Default="00327434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0+/- 20% д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34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C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EE080E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2:1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Default="00D66C62" w:rsidP="00653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62" w:rsidRPr="00FB6685" w:rsidRDefault="005B0DBF" w:rsidP="00FB6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24DE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EE080E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A36563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 в 13:3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Default="00624DE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DED" w:rsidRPr="00FB6685" w:rsidRDefault="005B0DBF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 в 13:4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-Терминал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24D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 в 15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ар Транс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000 +/- 10% 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 в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вдорский ГОК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4 </w:t>
            </w:r>
            <w:r w:rsidRPr="00533524">
              <w:rPr>
                <w:rFonts w:ascii="Times New Roman" w:hAnsi="Times New Roman"/>
                <w:sz w:val="24"/>
                <w:szCs w:val="24"/>
              </w:rPr>
              <w:t>014 +/-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1.12.202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Pr="00FB668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  16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70">
              <w:rPr>
                <w:rFonts w:ascii="Times New Roman" w:hAnsi="Times New Roman"/>
                <w:sz w:val="24"/>
                <w:szCs w:val="24"/>
              </w:rPr>
              <w:t>ООО «Транс-</w:t>
            </w:r>
            <w:proofErr w:type="spellStart"/>
            <w:r w:rsidRPr="00476470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476470">
              <w:rPr>
                <w:rFonts w:ascii="Times New Roman" w:hAnsi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+/- 10% 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56D" w:rsidRPr="00584165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056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ку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00 тонн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56D" w:rsidRDefault="006C056D" w:rsidP="006C05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5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1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Лог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A42B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42B9"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50 тонн</w:t>
            </w:r>
          </w:p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8678E" w:rsidRPr="0038678E" w:rsidRDefault="0038678E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2B9" w:rsidRDefault="00FA42B9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F43A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Pr="009F43A4" w:rsidRDefault="009F43A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</w:t>
            </w:r>
            <w:r w:rsidR="009F43A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F34A2" w:rsidRPr="00BF34A2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4A2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43A4" w:rsidRDefault="00BF34A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3A4" w:rsidRDefault="00BF34A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460 тонн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BF34A2" w:rsidRDefault="00BF34A2" w:rsidP="00BF3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3A4" w:rsidRDefault="00417494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90407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P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.2021 </w:t>
            </w:r>
          </w:p>
          <w:p w:rsidR="00590407" w:rsidRP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 тонн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590407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07" w:rsidRDefault="00026726" w:rsidP="004174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17494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Pr="00417494" w:rsidRDefault="00590407" w:rsidP="005904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  <w:r w:rsidR="00417494">
              <w:rPr>
                <w:rFonts w:ascii="Times New Roman" w:hAnsi="Times New Roman"/>
                <w:sz w:val="24"/>
                <w:szCs w:val="24"/>
              </w:rPr>
              <w:t>16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94" w:rsidRDefault="00417494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Газ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тонн</w:t>
            </w:r>
          </w:p>
          <w:p w:rsidR="00417494" w:rsidRDefault="00417494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417494" w:rsidRDefault="00CA5B1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17494">
              <w:rPr>
                <w:rFonts w:ascii="Times New Roman" w:hAnsi="Times New Roman"/>
                <w:sz w:val="24"/>
                <w:szCs w:val="24"/>
              </w:rPr>
              <w:t>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94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  <w:p w:rsidR="00590407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1D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590407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 12:18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4711D2" w:rsidRDefault="004711D2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 тонн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4711D2" w:rsidRDefault="004711D2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1D2" w:rsidRDefault="004711D2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267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026726" w:rsidRDefault="00026726" w:rsidP="004711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26" w:rsidRDefault="00026726" w:rsidP="00FA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 2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</w:p>
          <w:p w:rsidR="00026726" w:rsidRDefault="00026726" w:rsidP="000267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26" w:rsidRDefault="0003675D" w:rsidP="00FA42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3675D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-Газификац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 тонн</w:t>
            </w: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</w:t>
            </w:r>
            <w:r w:rsidRPr="00207F6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3675D" w:rsidRPr="0038678E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75D" w:rsidRDefault="0003675D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27C2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A27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C2A" w:rsidRDefault="00A27C2A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20% </w:t>
            </w:r>
          </w:p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2A" w:rsidRDefault="00A27C2A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EF5D4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F5D45" w:rsidRDefault="00EF5D45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D45" w:rsidRDefault="00EF5D45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CA5B16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F5D45" w:rsidRDefault="00EF5D45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5D45" w:rsidRDefault="00C22D68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A292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:rsidR="000A2926" w:rsidRDefault="000A2926" w:rsidP="00EF5D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926" w:rsidRDefault="000A2926" w:rsidP="0003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B1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0A2926" w:rsidRDefault="000A2926" w:rsidP="000A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926" w:rsidRDefault="0053216E" w:rsidP="00036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07F5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ED2835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9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:5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CA5B16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F52" w:rsidRDefault="00507F52" w:rsidP="00507F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Pr="00703934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2020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 000 тонн </w:t>
            </w:r>
          </w:p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EA2712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83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 в 11:4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ло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r w:rsidR="00CA5B16">
              <w:rPr>
                <w:rFonts w:ascii="Times New Roman" w:hAnsi="Times New Roman"/>
                <w:sz w:val="24"/>
                <w:szCs w:val="24"/>
              </w:rPr>
              <w:t xml:space="preserve">тонн </w:t>
            </w:r>
          </w:p>
          <w:p w:rsidR="00ED2835" w:rsidRDefault="00ED2835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20%</w:t>
            </w:r>
          </w:p>
          <w:p w:rsidR="00ED2835" w:rsidRDefault="00CA5B16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2835">
              <w:rPr>
                <w:rFonts w:ascii="Times New Roman" w:hAnsi="Times New Roman"/>
                <w:sz w:val="24"/>
                <w:szCs w:val="24"/>
              </w:rPr>
              <w:t xml:space="preserve"> 01.12.2021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35" w:rsidRPr="00C34E9A" w:rsidRDefault="00C34E9A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13A0A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 в 12: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 000 тонн </w:t>
            </w:r>
          </w:p>
          <w:p w:rsidR="00CA5B16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13A0A" w:rsidRDefault="00113A0A" w:rsidP="00ED2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A0A" w:rsidRDefault="00E50462" w:rsidP="00C34E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A5B1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 в 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P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00 тонн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CA5B16" w:rsidRDefault="00CA5B16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462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B16" w:rsidRDefault="00E50462" w:rsidP="00CA5B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0462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2.2021 в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 000 тонн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E50462" w:rsidRDefault="00E50462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1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462" w:rsidRDefault="00C85E75" w:rsidP="00E50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85E7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 в 14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SIBANTHRACITE OVERSEAS AG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000 000 тонн </w:t>
            </w:r>
          </w:p>
          <w:p w:rsidR="00C85E75" w:rsidRDefault="00AF34D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E75">
              <w:rPr>
                <w:rFonts w:ascii="Times New Roman" w:hAnsi="Times New Roman"/>
                <w:sz w:val="24"/>
                <w:szCs w:val="24"/>
              </w:rPr>
              <w:t xml:space="preserve"> период с 01.01.2022</w:t>
            </w:r>
          </w:p>
          <w:p w:rsidR="00C85E75" w:rsidRDefault="00C85E7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75" w:rsidRDefault="0046030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1:5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B82065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8206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F81AD4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в 15:1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Pr="00B82065" w:rsidRDefault="00F51680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</w:t>
            </w:r>
            <w:r>
              <w:rPr>
                <w:rFonts w:ascii="Times New Roman" w:hAnsi="Times New Roman"/>
                <w:lang w:val="en-US"/>
              </w:rPr>
              <w:t>-</w:t>
            </w:r>
            <w:r w:rsidR="00B82065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65" w:rsidRDefault="00B82065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 тонн+/- 10% в период с 01.01.2022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65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7D8E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C85F58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Pr="009B7D8E" w:rsidRDefault="00BB75A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.12.2021 </w:t>
            </w:r>
            <w:r w:rsidR="009B7D8E">
              <w:rPr>
                <w:rFonts w:ascii="Times New Roman" w:hAnsi="Times New Roman"/>
                <w:sz w:val="24"/>
                <w:szCs w:val="24"/>
              </w:rPr>
              <w:t>в 14:3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Мортэ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тонн</w:t>
            </w:r>
          </w:p>
          <w:p w:rsidR="009B7D8E" w:rsidRDefault="009B7D8E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суммарно в период 24.12.2021-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D8E" w:rsidRDefault="009718B2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E0497" w:rsidRPr="00EA2712" w:rsidTr="00A643E4">
        <w:tc>
          <w:tcPr>
            <w:tcW w:w="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C85F58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4E0497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.2021 11:25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Pr="004E0497" w:rsidRDefault="0061286F" w:rsidP="00C85E75">
            <w:pPr>
              <w:pStyle w:val="a3"/>
              <w:jc w:val="center"/>
              <w:rPr>
                <w:rFonts w:ascii="Times New Roman" w:hAnsi="Times New Roman"/>
              </w:rPr>
            </w:pPr>
            <w:r w:rsidRPr="0061286F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497" w:rsidRDefault="004E0497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>200 000 тонн+/- 10% в период с 01.01.2022 по 31.12.2022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497" w:rsidRDefault="0095153A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E3EF3" w:rsidRPr="00EA2712" w:rsidTr="001D2F11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DE3EF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DE3EF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Pr="00DE3EF3" w:rsidRDefault="00E92F08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 в 16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EF3" w:rsidRDefault="00E92F08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E92F08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DE3EF3" w:rsidRPr="004E0497" w:rsidRDefault="00E92F08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EF3" w:rsidRPr="00C23B20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A4F3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1:24</w:t>
            </w:r>
          </w:p>
          <w:p w:rsidR="002A4F33" w:rsidRDefault="002A4F33" w:rsidP="004E04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C85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 </w:t>
            </w:r>
            <w:r w:rsidR="000A6CC5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 w:rsidR="000A6CC5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F33" w:rsidRDefault="002A4F33" w:rsidP="00E92F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тонн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F33" w:rsidRDefault="00C23B20" w:rsidP="00C85E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23B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09:0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ЧПЗ Трейд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500 тонн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C23B20" w:rsidRDefault="00C23B20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B20" w:rsidRDefault="000520AC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D66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АВИНИ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0604F6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5819">
              <w:rPr>
                <w:rFonts w:ascii="Times New Roman" w:hAnsi="Times New Roman"/>
                <w:sz w:val="24"/>
                <w:szCs w:val="24"/>
              </w:rPr>
              <w:t>довлетворена</w:t>
            </w:r>
          </w:p>
        </w:tc>
      </w:tr>
      <w:tr w:rsidR="00D66ADF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D66ADF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DF" w:rsidRDefault="00585819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19" w:rsidRDefault="00585819" w:rsidP="00B231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2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ADF" w:rsidRDefault="00585819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1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231E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Pr="00B231EB" w:rsidRDefault="00B231EB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C2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000 тонн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-10% </w:t>
            </w:r>
          </w:p>
          <w:p w:rsidR="00B231EB" w:rsidRDefault="00B231EB" w:rsidP="000520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1EB" w:rsidRDefault="00FD0C04" w:rsidP="00C23B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ДУ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 тонн (одна судовая партия) +-10%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52148E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604F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2 в 07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03 тонн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/- 20% </w:t>
            </w:r>
          </w:p>
          <w:p w:rsidR="000604F6" w:rsidRDefault="000604F6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4F6" w:rsidRDefault="009030E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D4F39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Р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онн +/-10%</w:t>
            </w:r>
          </w:p>
          <w:p w:rsidR="002D4F39" w:rsidRDefault="002D4F39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4F39" w:rsidRDefault="00664DF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5539B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457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39B" w:rsidRDefault="00E5539B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64D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39B" w:rsidRDefault="00594D37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C62F8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2F8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62F8">
              <w:rPr>
                <w:rFonts w:ascii="Times New Roman" w:hAnsi="Times New Roman"/>
                <w:sz w:val="24"/>
                <w:szCs w:val="24"/>
              </w:rPr>
              <w:t xml:space="preserve">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 тонн </w:t>
            </w:r>
          </w:p>
          <w:p w:rsidR="006C62F8" w:rsidRDefault="006C62F8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2F8" w:rsidRDefault="00116454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F2A20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0F2A20" w:rsidRDefault="000F2A20" w:rsidP="00060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A20" w:rsidRDefault="009C667B" w:rsidP="009C6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D23A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Pr="00C85F58" w:rsidRDefault="00ED23A6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C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800 тонн </w:t>
            </w:r>
          </w:p>
          <w:p w:rsidR="00ED23A6" w:rsidRDefault="00ED23A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3A6" w:rsidRDefault="00FD0C04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D2678" w:rsidRPr="0047378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D2678" w:rsidP="00FD0C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Default="00473786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2</w:t>
            </w: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059" w:rsidRDefault="002D5059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78" w:rsidRPr="00473786" w:rsidRDefault="00473786" w:rsidP="00ED23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Black Sand Commodities FZ-LLC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1</w:t>
            </w:r>
            <w:r w:rsidR="00325D48" w:rsidRPr="009B35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>000 тонн/</w:t>
            </w:r>
            <w:proofErr w:type="spellStart"/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tonns</w:t>
            </w:r>
            <w:proofErr w:type="spellEnd"/>
            <w:r w:rsidRPr="0032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786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 xml:space="preserve">(+/- </w:t>
            </w:r>
            <w:r w:rsidR="00314C70">
              <w:rPr>
                <w:rFonts w:ascii="Times New Roman" w:hAnsi="Times New Roman"/>
                <w:sz w:val="24"/>
                <w:szCs w:val="24"/>
              </w:rPr>
              <w:t>2</w:t>
            </w:r>
            <w:r w:rsidRPr="00325D48">
              <w:rPr>
                <w:rFonts w:ascii="Times New Roman" w:hAnsi="Times New Roman"/>
                <w:sz w:val="24"/>
                <w:szCs w:val="24"/>
              </w:rPr>
              <w:t xml:space="preserve">0 %) </w:t>
            </w:r>
          </w:p>
          <w:p w:rsidR="004D2678" w:rsidRPr="00325D48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D48">
              <w:rPr>
                <w:rFonts w:ascii="Times New Roman" w:hAnsi="Times New Roman"/>
                <w:sz w:val="24"/>
                <w:szCs w:val="24"/>
              </w:rPr>
              <w:t>в год/</w:t>
            </w:r>
            <w:r w:rsidRPr="00473786">
              <w:rPr>
                <w:rFonts w:ascii="Times New Roman" w:hAnsi="Times New Roman"/>
                <w:sz w:val="24"/>
                <w:szCs w:val="24"/>
                <w:lang w:val="en-US"/>
              </w:rPr>
              <w:t>annually</w:t>
            </w:r>
          </w:p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30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78" w:rsidRPr="00325D48" w:rsidRDefault="009B35E3" w:rsidP="00ED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E3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7 00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 xml:space="preserve"> 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73786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550 тонн +/- 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786" w:rsidRPr="00473786" w:rsidRDefault="00473786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86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B35E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9B35E3" w:rsidP="005078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 тонн</w:t>
            </w:r>
          </w:p>
          <w:p w:rsidR="009B35E3" w:rsidRPr="00473786" w:rsidRDefault="009B35E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5E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FB2653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0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stern Coal Limited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FB2653" w:rsidRDefault="00FB26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 000 </w:t>
            </w:r>
            <w:r>
              <w:rPr>
                <w:rFonts w:ascii="Times New Roman" w:hAnsi="Times New Roman"/>
                <w:sz w:val="24"/>
                <w:szCs w:val="24"/>
              </w:rPr>
              <w:t>тонн ежемесячно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53" w:rsidRPr="00473786" w:rsidRDefault="00795A19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474985" w:rsidRPr="00EA271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D67D53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474985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16 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420,3 тонны</w:t>
            </w:r>
          </w:p>
          <w:p w:rsidR="00474985" w:rsidRPr="00474985" w:rsidRDefault="0047498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7378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985" w:rsidRDefault="00FE1F15" w:rsidP="00473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EA046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EA046E" w:rsidRDefault="00826553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61286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EA046E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8D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00 тонн</w:t>
            </w:r>
          </w:p>
          <w:p w:rsidR="00EA046E" w:rsidRPr="00474985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6E" w:rsidRDefault="00EA046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A6A8E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A8E">
              <w:rPr>
                <w:rFonts w:ascii="Times New Roman" w:hAnsi="Times New Roman"/>
                <w:sz w:val="24"/>
                <w:szCs w:val="24"/>
              </w:rPr>
              <w:t>ООО «Запсибгазпром Газификация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 500 тонн </w:t>
            </w:r>
          </w:p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 по 31.12.2022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8E" w:rsidRDefault="003A6A8E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17C1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B70718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2</w:t>
            </w:r>
          </w:p>
          <w:p w:rsidR="00826553" w:rsidRDefault="00826553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Pr="003A6A8E" w:rsidRDefault="00917C1F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ЮВП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5D" w:rsidRDefault="00917C1F" w:rsidP="009F07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07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9F075D">
              <w:rPr>
                <w:rFonts w:ascii="Times New Roman" w:hAnsi="Times New Roman"/>
                <w:sz w:val="24"/>
                <w:szCs w:val="24"/>
              </w:rPr>
              <w:t xml:space="preserve"> тонн </w:t>
            </w:r>
          </w:p>
          <w:p w:rsidR="00917C1F" w:rsidRDefault="009F075D" w:rsidP="00754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10%</w:t>
            </w:r>
            <w:r w:rsidR="00917C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1F" w:rsidRDefault="009F075D" w:rsidP="00EA04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014DA6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B70718" w:rsidRDefault="00014DA6" w:rsidP="004461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1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Pr="003A6A8E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10% </w:t>
            </w:r>
          </w:p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A6" w:rsidRDefault="00014DA6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57125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8265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5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826553" w:rsidRDefault="00826553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125">
              <w:rPr>
                <w:rFonts w:ascii="Times New Roman" w:hAnsi="Times New Roman"/>
                <w:sz w:val="24"/>
                <w:szCs w:val="24"/>
              </w:rPr>
              <w:t xml:space="preserve">АО «Разрез </w:t>
            </w:r>
            <w:proofErr w:type="spellStart"/>
            <w:r w:rsidRPr="00257125">
              <w:rPr>
                <w:rFonts w:ascii="Times New Roman" w:hAnsi="Times New Roman"/>
                <w:sz w:val="24"/>
                <w:szCs w:val="24"/>
              </w:rPr>
              <w:t>Колыванский</w:t>
            </w:r>
            <w:proofErr w:type="spellEnd"/>
            <w:r w:rsidRPr="002571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0 000 тонн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 000 тонн в месяц)</w:t>
            </w:r>
          </w:p>
          <w:p w:rsidR="00257125" w:rsidRDefault="00257125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1.12.2022 -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125" w:rsidRDefault="007A5EA1" w:rsidP="00014D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724C70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E1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ГТ «</w:t>
            </w:r>
            <w:proofErr w:type="spellStart"/>
            <w:r>
              <w:rPr>
                <w:rFonts w:ascii="Times New Roman" w:hAnsi="Times New Roman"/>
              </w:rPr>
              <w:t>Арктикуго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0 тонн </w:t>
            </w:r>
          </w:p>
          <w:p w:rsidR="00724C70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724C70" w:rsidRPr="004E0497" w:rsidRDefault="00724C70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70" w:rsidRDefault="00C11BF2" w:rsidP="00724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188F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1286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6E188F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 000 тонн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6E188F" w:rsidRDefault="006E188F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3- 31.12.2025</w:t>
            </w:r>
          </w:p>
          <w:p w:rsidR="006E188F" w:rsidRPr="00474985" w:rsidRDefault="006E188F" w:rsidP="00D443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89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8F" w:rsidRDefault="004F283D" w:rsidP="006E1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D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3450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B345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B34502" w:rsidRDefault="002F284B" w:rsidP="002F28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Pr="00B34502" w:rsidRDefault="0061286F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</w:t>
            </w:r>
            <w:r w:rsidR="00B34502">
              <w:rPr>
                <w:rFonts w:ascii="Times New Roman" w:hAnsi="Times New Roman"/>
                <w:sz w:val="24"/>
                <w:szCs w:val="24"/>
              </w:rPr>
              <w:t>вез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502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тонн +-10%</w:t>
            </w:r>
          </w:p>
          <w:p w:rsidR="00B34502" w:rsidRDefault="001872F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о 31.01</w:t>
            </w:r>
            <w:r w:rsidR="00B3450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502" w:rsidRPr="00474985" w:rsidRDefault="00B34502" w:rsidP="001872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50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2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F420F2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</w:t>
            </w:r>
            <w:proofErr w:type="spellStart"/>
            <w:r>
              <w:rPr>
                <w:rFonts w:ascii="Times New Roman" w:hAnsi="Times New Roman"/>
              </w:rPr>
              <w:t>Беломортра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0F2" w:rsidRDefault="00F420F2" w:rsidP="00AC7E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 тонн +-10%</w:t>
            </w:r>
            <w:r>
              <w:t xml:space="preserve"> </w:t>
            </w:r>
            <w:r w:rsidR="00AC7EC9">
              <w:rPr>
                <w:rFonts w:ascii="Times New Roman" w:hAnsi="Times New Roman"/>
                <w:sz w:val="24"/>
                <w:szCs w:val="24"/>
              </w:rPr>
              <w:t>В период с 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C7E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3 до 31.12</w:t>
            </w:r>
            <w:r w:rsidRPr="00F420F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F2" w:rsidRDefault="00F420F2" w:rsidP="00F420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B82065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каро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 тонн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076061" w:rsidRDefault="00076061" w:rsidP="000760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Pr="004E0497" w:rsidRDefault="00156EC7" w:rsidP="00156E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Транс-Групп СП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61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00 000 тонн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01.01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56EC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2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156EC7" w:rsidRDefault="00156EC7" w:rsidP="00156EC7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>в период с 01.01.2023 по 31.12.2023</w:t>
            </w:r>
          </w:p>
          <w:p w:rsidR="00156EC7" w:rsidRDefault="00076061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EC7" w:rsidRDefault="00156EC7" w:rsidP="00156E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7B1A49" w:rsidTr="00F51680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7B1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535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2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а</w:t>
            </w:r>
          </w:p>
        </w:tc>
      </w:tr>
      <w:tr w:rsidR="007B1A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A49" w:rsidRPr="004E0497" w:rsidRDefault="007B1A49" w:rsidP="00F5168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9.03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A49" w:rsidRDefault="007B1A49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94478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3</w:t>
            </w:r>
          </w:p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:2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8E" w:rsidRPr="004E0497" w:rsidRDefault="0094478E" w:rsidP="0094478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6B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1A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78E" w:rsidRDefault="0094478E" w:rsidP="0094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20% в период с 10.07.2023 по 31.07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8E" w:rsidRDefault="0094478E" w:rsidP="00F516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B2221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Pr="004E0497" w:rsidRDefault="008B2221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B2221">
              <w:rPr>
                <w:rFonts w:ascii="Times New Roman" w:hAnsi="Times New Roman"/>
              </w:rPr>
              <w:t>АО «</w:t>
            </w:r>
            <w:proofErr w:type="spellStart"/>
            <w:r w:rsidRPr="008B2221">
              <w:rPr>
                <w:rFonts w:ascii="Times New Roman" w:hAnsi="Times New Roman"/>
              </w:rPr>
              <w:t>Белфрахт</w:t>
            </w:r>
            <w:proofErr w:type="spellEnd"/>
            <w:r w:rsidRPr="008B2221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с 10.04.2023 по 31.12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221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221" w:rsidRDefault="008B2221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213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Pr="008B2221" w:rsidRDefault="00F51680" w:rsidP="008B222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</w:t>
            </w:r>
            <w:r w:rsidR="003213D8">
              <w:rPr>
                <w:rFonts w:ascii="Times New Roman" w:hAnsi="Times New Roman"/>
              </w:rPr>
              <w:t>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 000 тонн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3213D8" w:rsidRDefault="003213D8" w:rsidP="003213D8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3213D8" w:rsidRDefault="003213D8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D46082" w:rsidRDefault="00D46082" w:rsidP="00321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3D8" w:rsidRDefault="00CC72D8" w:rsidP="008B2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АРКТИКА СЗ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10% суммарно в период с 19.05.2023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орским</w:t>
            </w: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9695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3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Pr="004E0497" w:rsidRDefault="0019695E" w:rsidP="0019695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СЭМЗ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 xml:space="preserve"> 000 тонн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97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>
              <w:rPr>
                <w:rFonts w:ascii="Times New Roman" w:hAnsi="Times New Roman"/>
                <w:sz w:val="24"/>
                <w:szCs w:val="24"/>
              </w:rPr>
              <w:t>3% с</w:t>
            </w:r>
            <w:r w:rsidR="0018152B">
              <w:rPr>
                <w:rFonts w:ascii="Times New Roman" w:hAnsi="Times New Roman"/>
                <w:sz w:val="24"/>
                <w:szCs w:val="24"/>
              </w:rPr>
              <w:t xml:space="preserve">уммарно </w:t>
            </w:r>
            <w:r w:rsidR="00061A70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18152B">
              <w:rPr>
                <w:rFonts w:ascii="Times New Roman" w:hAnsi="Times New Roman"/>
                <w:sz w:val="24"/>
                <w:szCs w:val="24"/>
              </w:rPr>
              <w:t>с 01.06.2023 по 31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8152B">
              <w:rPr>
                <w:rFonts w:ascii="Times New Roman" w:hAnsi="Times New Roman"/>
                <w:sz w:val="24"/>
                <w:szCs w:val="24"/>
              </w:rPr>
              <w:t>8</w:t>
            </w:r>
            <w:r w:rsidRPr="004E049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695E" w:rsidRDefault="0019695E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 xml:space="preserve"> 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</w:p>
          <w:p w:rsidR="0019695E" w:rsidRDefault="0019695E" w:rsidP="001815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061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5E" w:rsidRDefault="003B3C9A" w:rsidP="001969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2D8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лар 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</w:t>
            </w:r>
            <w:r>
              <w:rPr>
                <w:rFonts w:ascii="Times New Roman" w:hAnsi="Times New Roman"/>
                <w:sz w:val="24"/>
                <w:szCs w:val="24"/>
              </w:rPr>
              <w:t>10% в период июль-октябрь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BC" w:rsidRPr="00DF4ABC"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  <w:p w:rsidR="00CC1948" w:rsidRDefault="00CC1948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D6149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04C5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A353EC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3D614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149" w:rsidRDefault="003D6149" w:rsidP="00633E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 000 </w:t>
            </w:r>
            <w:r w:rsidR="00633EB5">
              <w:rPr>
                <w:rFonts w:ascii="Times New Roman" w:hAnsi="Times New Roman"/>
                <w:sz w:val="24"/>
                <w:szCs w:val="24"/>
              </w:rPr>
              <w:t>тонн +/20%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  <w:r w:rsidR="00DF4A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3E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10.07.2023 по 31.07.202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149" w:rsidRPr="00CC72D8" w:rsidRDefault="00A30917" w:rsidP="003D61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НЭК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тонн +/10% в период с 19.06.2023 по 31.12.2023</w:t>
            </w:r>
          </w:p>
          <w:p w:rsidR="00A04C57" w:rsidRDefault="00A04C5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авто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04C57" w:rsidRPr="00CC72D8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3091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кутаугол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C57" w:rsidRDefault="00A04C57" w:rsidP="00A04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тонн +/10% в период с 20.06.2023 по 31.12.202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4C57" w:rsidRPr="00CC72D8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9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3</w:t>
            </w:r>
          </w:p>
          <w:p w:rsidR="00A30917" w:rsidRDefault="00A30917" w:rsidP="004B5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000 тонн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 000 тонн/ месяц)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01.01.2026- 31.03.2026</w:t>
            </w:r>
          </w:p>
          <w:p w:rsidR="00A30917" w:rsidRPr="00474985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30917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</w:t>
            </w:r>
          </w:p>
          <w:p w:rsid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Pr="00A30917" w:rsidRDefault="00A30917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ая звезд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917">
              <w:rPr>
                <w:rFonts w:ascii="Times New Roman" w:hAnsi="Times New Roman"/>
                <w:sz w:val="24"/>
                <w:szCs w:val="24"/>
              </w:rPr>
              <w:t>0 000 тонн</w:t>
            </w:r>
          </w:p>
          <w:p w:rsidR="00A30917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309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3- 31.12.2023</w:t>
            </w:r>
          </w:p>
          <w:p w:rsidR="00A30917" w:rsidRPr="00474985" w:rsidRDefault="00E72B4C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4C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0917" w:rsidRDefault="006E3C62" w:rsidP="00A309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6E3C62" w:rsidTr="00A643E4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Pr="00B231EB" w:rsidRDefault="006E3C6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6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C62" w:rsidRDefault="006E3C62" w:rsidP="006E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РЕБО ЛОГИСТИКА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шт. контейнеров ИСО-40</w:t>
            </w:r>
            <w:r w:rsidR="0001572E">
              <w:rPr>
                <w:rFonts w:ascii="Times New Roman" w:hAnsi="Times New Roman"/>
                <w:sz w:val="24"/>
                <w:szCs w:val="24"/>
              </w:rPr>
              <w:t xml:space="preserve"> (РЕ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C62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07.08.2023 </w:t>
            </w:r>
            <w:r w:rsidR="006E3C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3C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  <w:p w:rsidR="00ED619E" w:rsidRDefault="00ED619E" w:rsidP="00ED6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C62" w:rsidRDefault="00C64822" w:rsidP="006E3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822">
              <w:rPr>
                <w:rFonts w:ascii="Times New Roman" w:hAnsi="Times New Roman"/>
                <w:sz w:val="24"/>
                <w:szCs w:val="24"/>
              </w:rPr>
              <w:t>не удовлетворена</w:t>
            </w:r>
          </w:p>
        </w:tc>
      </w:tr>
      <w:tr w:rsidR="00BC222E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BC222E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 000 тонн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BC222E" w:rsidRDefault="00BC222E" w:rsidP="00BC222E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BC22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BC222E" w:rsidTr="00A643E4">
        <w:trPr>
          <w:trHeight w:val="266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3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Pr="008B2221" w:rsidRDefault="00BC222E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BC222E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 000 тонн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BC222E" w:rsidRDefault="00BC222E" w:rsidP="006D2C93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рно</w:t>
            </w:r>
            <w:r>
              <w:t xml:space="preserve"> 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C7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56EC7">
              <w:rPr>
                <w:rFonts w:ascii="Times New Roman" w:hAnsi="Times New Roman"/>
                <w:sz w:val="24"/>
                <w:szCs w:val="24"/>
              </w:rPr>
              <w:t>.2023 по 31.12.2023</w:t>
            </w:r>
          </w:p>
          <w:p w:rsidR="00BC222E" w:rsidRDefault="00BC222E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82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22E" w:rsidRDefault="005A3C4F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C4F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8371E7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 15:0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Pr="00BC222E" w:rsidRDefault="008371E7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ГМ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 000 тонн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 750 тонн в месяц) в период с 01.09.2023 по 31.12.2024 </w:t>
            </w:r>
          </w:p>
          <w:p w:rsidR="008371E7" w:rsidRDefault="008371E7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1E7" w:rsidRPr="005A3C4F" w:rsidRDefault="00554D5C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а</w:t>
            </w:r>
          </w:p>
        </w:tc>
      </w:tr>
      <w:tr w:rsidR="006D2C93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6D2C93" w:rsidRDefault="00F84B7C" w:rsidP="00F84B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3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6D2C93">
              <w:rPr>
                <w:rFonts w:ascii="Times New Roman" w:hAnsi="Times New Roman"/>
              </w:rPr>
              <w:lastRenderedPageBreak/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 тонн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</w:t>
            </w:r>
            <w:r w:rsidR="007A4182">
              <w:rPr>
                <w:rFonts w:ascii="Times New Roman" w:hAnsi="Times New Roman"/>
                <w:sz w:val="24"/>
                <w:szCs w:val="24"/>
              </w:rPr>
              <w:t>ериод с 18.09.2023 по 31.12.2024</w:t>
            </w:r>
          </w:p>
          <w:p w:rsidR="006D2C93" w:rsidRDefault="006D2C93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воз авто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C93" w:rsidRPr="005A3C4F" w:rsidRDefault="008048C2" w:rsidP="006D2C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вращена</w:t>
            </w:r>
          </w:p>
        </w:tc>
      </w:tr>
      <w:tr w:rsidR="007C7BCC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Pr="007C7BCC" w:rsidRDefault="007C7BCC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BCC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 тонн</w:t>
            </w:r>
          </w:p>
          <w:p w:rsidR="007C7BCC" w:rsidRDefault="007C7BCC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09.2023 по 31.12.2023.</w:t>
            </w:r>
            <w:r>
              <w:t xml:space="preserve"> </w:t>
            </w:r>
          </w:p>
          <w:p w:rsidR="007C7BCC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BCC" w:rsidRPr="005A3C4F" w:rsidRDefault="007C7BCC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39526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7C7BCC" w:rsidP="007C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9915BD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5260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395260" w:rsidRDefault="009915BD" w:rsidP="009915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9526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395260">
              <w:rPr>
                <w:rFonts w:ascii="Times New Roman" w:hAnsi="Times New Roman"/>
              </w:rPr>
              <w:t>АШОН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ИНТЕРНЭШНЛ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395260">
              <w:rPr>
                <w:rFonts w:ascii="Times New Roman" w:hAnsi="Times New Roman"/>
              </w:rPr>
              <w:t>ДМСС</w:t>
            </w:r>
          </w:p>
          <w:p w:rsidR="00395260" w:rsidRPr="00A655F8" w:rsidRDefault="00395260" w:rsidP="00395260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A655F8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400517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International</w:t>
            </w:r>
            <w:r w:rsidRPr="00A655F8">
              <w:rPr>
                <w:rFonts w:ascii="Times New Roman" w:hAnsi="Times New Roman"/>
                <w:lang w:val="en-US"/>
              </w:rPr>
              <w:t xml:space="preserve"> </w:t>
            </w:r>
            <w:r w:rsidRPr="00400517">
              <w:rPr>
                <w:rFonts w:ascii="Times New Roman" w:hAnsi="Times New Roman"/>
                <w:lang w:val="en-US"/>
              </w:rPr>
              <w:t>DMCC</w:t>
            </w:r>
            <w:r w:rsidRPr="00A655F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260" w:rsidRDefault="00395260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690696" w:rsidRDefault="00395260" w:rsidP="0039526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 с 09.10.2023 по 31.12.2023.</w:t>
            </w:r>
            <w:r w:rsidR="00690696">
              <w:t xml:space="preserve"> </w:t>
            </w:r>
          </w:p>
          <w:p w:rsidR="00395260" w:rsidRDefault="00690696" w:rsidP="006906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>(завоз ж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>д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260" w:rsidRPr="005A3C4F" w:rsidRDefault="00400517" w:rsidP="003952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55F8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A655F8" w:rsidRDefault="00A655F8" w:rsidP="00A655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Pr="007C7BCC" w:rsidRDefault="00A655F8" w:rsidP="00CE1A3B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A655F8" w:rsidRDefault="00A655F8" w:rsidP="00CE1A3B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.11.2023 по 31.12.2023.</w:t>
            </w:r>
            <w:r>
              <w:t xml:space="preserve"> </w:t>
            </w:r>
          </w:p>
          <w:p w:rsidR="00A655F8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696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>
              <w:rPr>
                <w:rFonts w:ascii="Times New Roman" w:hAnsi="Times New Roman"/>
                <w:sz w:val="24"/>
                <w:szCs w:val="24"/>
              </w:rPr>
              <w:t>морским</w:t>
            </w:r>
            <w:r w:rsidRPr="00690696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5F8" w:rsidRPr="005A3C4F" w:rsidRDefault="00A655F8" w:rsidP="00CE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517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C6102D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560450" w:rsidRPr="00884399" w:rsidRDefault="00560450" w:rsidP="00CE6D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="00CE6D3C" w:rsidRPr="008843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C6102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C6102D" w:rsidRPr="00884399">
              <w:rPr>
                <w:rFonts w:ascii="Times New Roman" w:hAnsi="Times New Roman"/>
              </w:rPr>
              <w:t>ВАЛЕНТА ПЛЮ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F4" w:rsidRPr="00E03468" w:rsidRDefault="004C6BF4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Контейнеры груженые/порожние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21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02D" w:rsidRPr="00E03468">
              <w:rPr>
                <w:rFonts w:ascii="Times New Roman" w:hAnsi="Times New Roman"/>
                <w:sz w:val="24"/>
                <w:szCs w:val="24"/>
              </w:rPr>
              <w:t>шт. ИСО40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526</w:t>
            </w:r>
            <w:r w:rsidR="00067C61"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шт. ИСО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20</w:t>
            </w:r>
            <w:r w:rsidR="00700248" w:rsidRPr="00E03468">
              <w:rPr>
                <w:rFonts w:ascii="Times New Roman" w:hAnsi="Times New Roman"/>
                <w:sz w:val="24"/>
                <w:szCs w:val="24"/>
              </w:rPr>
              <w:t>.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102D" w:rsidRPr="00E03468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 xml:space="preserve">В период с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01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.0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1.2024 по 31.12.2024</w:t>
            </w:r>
          </w:p>
          <w:p w:rsidR="00560450" w:rsidRPr="00E03468" w:rsidRDefault="00C6102D" w:rsidP="004C6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468">
              <w:rPr>
                <w:rFonts w:ascii="Times New Roman" w:hAnsi="Times New Roman"/>
                <w:sz w:val="24"/>
                <w:szCs w:val="24"/>
              </w:rPr>
              <w:t>(Завоз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>/вывоз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F4" w:rsidRPr="00E03468">
              <w:rPr>
                <w:rFonts w:ascii="Times New Roman" w:hAnsi="Times New Roman"/>
                <w:sz w:val="24"/>
                <w:szCs w:val="24"/>
              </w:rPr>
              <w:t xml:space="preserve">авто, ж/д </w:t>
            </w:r>
            <w:r w:rsidRPr="00E03468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5604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C6102D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500 тонн</w:t>
            </w:r>
          </w:p>
          <w:p w:rsidR="003C02D2" w:rsidRPr="00884399" w:rsidRDefault="003C02D2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2D" w:rsidRPr="00884399" w:rsidRDefault="00C6102D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60450" w:rsidRPr="005A3C4F" w:rsidTr="00A643E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Default="00C6102D" w:rsidP="00C610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0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4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450" w:rsidRPr="00884399" w:rsidRDefault="00560450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00" w:rsidRPr="00884399" w:rsidRDefault="00EA429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3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00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560450" w:rsidRPr="00884399">
              <w:rPr>
                <w:rFonts w:ascii="Times New Roman" w:hAnsi="Times New Roman"/>
                <w:sz w:val="24"/>
                <w:szCs w:val="24"/>
              </w:rPr>
              <w:t>онн</w:t>
            </w:r>
            <w:r w:rsidR="00975C00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450" w:rsidRPr="00884399" w:rsidRDefault="00975C0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 с 01.01.2024 по 31.12.2024</w:t>
            </w:r>
          </w:p>
          <w:p w:rsidR="00560450" w:rsidRPr="00884399" w:rsidRDefault="00560450" w:rsidP="00EA4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(завоз </w:t>
            </w:r>
            <w:r w:rsidR="00EA4296" w:rsidRPr="00884399">
              <w:rPr>
                <w:rFonts w:ascii="Times New Roman" w:hAnsi="Times New Roman"/>
                <w:sz w:val="24"/>
                <w:szCs w:val="24"/>
              </w:rPr>
              <w:t xml:space="preserve">авто / </w:t>
            </w:r>
            <w:proofErr w:type="spellStart"/>
            <w:r w:rsidR="00EA4296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884399">
              <w:rPr>
                <w:rFonts w:ascii="Times New Roman" w:hAnsi="Times New Roman"/>
                <w:sz w:val="24"/>
                <w:szCs w:val="24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450" w:rsidRPr="00884399" w:rsidRDefault="0056045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400AFE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Default="00C6102D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A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2E38B5" w:rsidRPr="00884399" w:rsidRDefault="002E38B5" w:rsidP="00400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AFE" w:rsidRPr="00884399" w:rsidRDefault="00400AFE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Default="00A643E4" w:rsidP="00A643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r w:rsidR="002872BD" w:rsidRPr="00884399">
              <w:rPr>
                <w:rFonts w:ascii="Times New Roman" w:hAnsi="Times New Roman"/>
              </w:rPr>
              <w:t>ИНТРАНС</w:t>
            </w:r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A643E4" w:rsidRPr="00884399" w:rsidRDefault="00A643E4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</w:t>
            </w:r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72BD" w:rsidRPr="00884399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="002872BD" w:rsidRPr="0088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2872BD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:5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</w:t>
            </w:r>
          </w:p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BD" w:rsidRPr="00884399" w:rsidRDefault="002872BD" w:rsidP="002872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A643E4" w:rsidTr="00A643E4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8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7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A643E4" w:rsidRPr="00884399" w:rsidRDefault="007F2319" w:rsidP="007F2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3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>: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7F2319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</w:t>
            </w:r>
            <w:proofErr w:type="spellStart"/>
            <w:r w:rsidR="007F2319" w:rsidRPr="00884399">
              <w:rPr>
                <w:rFonts w:ascii="Times New Roman" w:hAnsi="Times New Roman"/>
              </w:rPr>
              <w:t>Беломортранс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3 000 тонн </w:t>
            </w:r>
          </w:p>
          <w:p w:rsidR="00A643E4" w:rsidRPr="00884399" w:rsidRDefault="008C79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A643E4" w:rsidRPr="00884399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</w:t>
            </w:r>
            <w:r w:rsidR="007F2319" w:rsidRPr="00884399">
              <w:rPr>
                <w:rFonts w:ascii="Times New Roman" w:hAnsi="Times New Roman"/>
                <w:sz w:val="24"/>
                <w:szCs w:val="24"/>
              </w:rPr>
              <w:t>9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.01.2024 по 31.12.2024</w:t>
            </w:r>
          </w:p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3E4" w:rsidRPr="00884399" w:rsidRDefault="00A643E4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Tr="00E91CC6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E91CC6" w:rsidRPr="00884399" w:rsidRDefault="00E91CC6" w:rsidP="00E9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7:0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ФГУП «ГТ «</w:t>
            </w:r>
            <w:proofErr w:type="spellStart"/>
            <w:r w:rsidRPr="00884399">
              <w:rPr>
                <w:rFonts w:ascii="Times New Roman" w:hAnsi="Times New Roman"/>
              </w:rPr>
              <w:t>Арктикуголь</w:t>
            </w:r>
            <w:proofErr w:type="spellEnd"/>
            <w:r w:rsidRPr="00884399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4 500 тонн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10%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авто, ж/д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E91CC6" w:rsidRPr="005A3C4F" w:rsidTr="00E91CC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E91CC6" w:rsidRPr="00884399" w:rsidRDefault="00E91CC6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 2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</w:t>
            </w:r>
          </w:p>
          <w:p w:rsidR="00E91CC6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</w:t>
            </w:r>
            <w:r w:rsidR="00E91CC6" w:rsidRPr="00884399">
              <w:rPr>
                <w:rFonts w:ascii="Times New Roman" w:hAnsi="Times New Roman"/>
                <w:sz w:val="24"/>
                <w:szCs w:val="24"/>
              </w:rPr>
              <w:t xml:space="preserve"> период с 01.01.2024 по 31.03.2024. </w:t>
            </w:r>
          </w:p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1CC6" w:rsidRPr="00884399" w:rsidRDefault="00E91CC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526FEA" w:rsidRPr="005A3C4F" w:rsidTr="00526FEA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526FEA" w:rsidRPr="00884399" w:rsidRDefault="00526FEA" w:rsidP="00526F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00 000 тонн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0% в период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01.01.2024 по 31.03.2024. </w:t>
            </w:r>
          </w:p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морским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FEA" w:rsidRPr="00884399" w:rsidRDefault="00526FEA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DC4801" w:rsidRPr="005A3C4F" w:rsidTr="001E2B27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Default="00DC4801" w:rsidP="00DC48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</w:rPr>
              <w:t>АШОН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ИНТЕРНЭШНЛ</w:t>
            </w:r>
            <w:r w:rsidRPr="00884399">
              <w:rPr>
                <w:rFonts w:ascii="Times New Roman" w:hAnsi="Times New Roman"/>
                <w:lang w:val="en-US"/>
              </w:rPr>
              <w:t xml:space="preserve"> </w:t>
            </w:r>
            <w:r w:rsidRPr="00884399">
              <w:rPr>
                <w:rFonts w:ascii="Times New Roman" w:hAnsi="Times New Roman"/>
              </w:rPr>
              <w:t>ДМСС</w:t>
            </w:r>
          </w:p>
          <w:p w:rsidR="00DC4801" w:rsidRPr="00884399" w:rsidRDefault="00DC4801" w:rsidP="001E2B27">
            <w:pPr>
              <w:pStyle w:val="a3"/>
              <w:ind w:right="-117"/>
              <w:jc w:val="center"/>
              <w:rPr>
                <w:rFonts w:ascii="Times New Roman" w:hAnsi="Times New Roman"/>
                <w:lang w:val="en-US"/>
              </w:rPr>
            </w:pPr>
            <w:r w:rsidRPr="00884399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884399">
              <w:rPr>
                <w:rFonts w:ascii="Times New Roman" w:hAnsi="Times New Roman"/>
                <w:lang w:val="en-US"/>
              </w:rPr>
              <w:t>Ashon</w:t>
            </w:r>
            <w:proofErr w:type="spellEnd"/>
            <w:r w:rsidRPr="00884399">
              <w:rPr>
                <w:rFonts w:ascii="Times New Roman" w:hAnsi="Times New Roman"/>
                <w:lang w:val="en-US"/>
              </w:rPr>
              <w:t xml:space="preserve"> International DMCC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801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="00DC4801" w:rsidRPr="00884399">
              <w:rPr>
                <w:rFonts w:ascii="Times New Roman" w:hAnsi="Times New Roman"/>
                <w:sz w:val="24"/>
                <w:szCs w:val="24"/>
              </w:rPr>
              <w:t>00 000 тонн</w:t>
            </w:r>
          </w:p>
          <w:p w:rsidR="00C01160" w:rsidRPr="00884399" w:rsidRDefault="00C01160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+/- 1</w:t>
            </w:r>
            <w:r w:rsidR="009C3BA1" w:rsidRPr="00884399">
              <w:rPr>
                <w:rFonts w:ascii="Times New Roman" w:hAnsi="Times New Roman"/>
                <w:sz w:val="24"/>
                <w:szCs w:val="24"/>
              </w:rPr>
              <w:t>5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В период с 01.01.2024 по 31.12.2024. </w:t>
            </w:r>
          </w:p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801" w:rsidRPr="00884399" w:rsidRDefault="00DC4801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rPr>
          <w:trHeight w:val="194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FB39A4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884399">
              <w:rPr>
                <w:rFonts w:ascii="Times New Roman" w:hAnsi="Times New Roman"/>
              </w:rPr>
              <w:t>ООО «РТ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1 500 тонн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 xml:space="preserve">+/- 20% 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01.01.2024 по 31.12.2024</w:t>
            </w:r>
          </w:p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(Завоз ж/д транспортом</w:t>
            </w:r>
            <w:r w:rsidR="005B69A6" w:rsidRPr="00884399">
              <w:rPr>
                <w:rFonts w:ascii="Times New Roman" w:hAnsi="Times New Roman"/>
                <w:sz w:val="24"/>
                <w:szCs w:val="24"/>
              </w:rPr>
              <w:t>. Вывоз автотранспортом</w:t>
            </w:r>
            <w:r w:rsidRPr="008843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69A6" w:rsidRPr="00884399" w:rsidRDefault="005B69A6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884399" w:rsidRDefault="001E2B27" w:rsidP="001E2B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99">
              <w:rPr>
                <w:rFonts w:ascii="Times New Roman" w:hAnsi="Times New Roman"/>
                <w:sz w:val="24"/>
                <w:szCs w:val="24"/>
              </w:rPr>
              <w:t>удовлетворена</w:t>
            </w:r>
          </w:p>
        </w:tc>
      </w:tr>
      <w:tr w:rsidR="001E2B27" w:rsidTr="001E2B27">
        <w:tc>
          <w:tcPr>
            <w:tcW w:w="9481" w:type="dxa"/>
            <w:gridSpan w:val="5"/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5B69A6" w:rsidRDefault="001E2B27" w:rsidP="007342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2AD">
              <w:rPr>
                <w:rFonts w:ascii="Times New Roman" w:hAnsi="Times New Roman"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34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B27" w:rsidTr="005B69A6">
        <w:trPr>
          <w:trHeight w:val="4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1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</w:t>
            </w:r>
            <w:r w:rsidR="00173FC0" w:rsidRPr="00AD0010">
              <w:rPr>
                <w:rFonts w:ascii="Times New Roman" w:hAnsi="Times New Roman"/>
              </w:rPr>
              <w:t>.01.2024</w:t>
            </w:r>
          </w:p>
          <w:p w:rsidR="001E2B27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</w:t>
            </w:r>
            <w:r w:rsidR="001E2B27" w:rsidRPr="00AD0010">
              <w:rPr>
                <w:rFonts w:ascii="Times New Roman" w:hAnsi="Times New Roman"/>
              </w:rPr>
              <w:t>: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0C6E1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А</w:t>
            </w:r>
            <w:r w:rsidR="001E2B27" w:rsidRPr="00AD0010">
              <w:rPr>
                <w:rFonts w:ascii="Times New Roman" w:hAnsi="Times New Roman"/>
              </w:rPr>
              <w:t>О «</w:t>
            </w:r>
            <w:r w:rsidRPr="00AD0010">
              <w:rPr>
                <w:rFonts w:ascii="Times New Roman" w:hAnsi="Times New Roman"/>
              </w:rPr>
              <w:t>А-Терминал</w:t>
            </w:r>
            <w:r w:rsidR="001E2B27"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</w:t>
            </w:r>
            <w:r w:rsidR="001E2B27" w:rsidRPr="00AD0010">
              <w:rPr>
                <w:rFonts w:ascii="Times New Roman" w:hAnsi="Times New Roman"/>
              </w:rPr>
              <w:t xml:space="preserve"> 000 тонн</w:t>
            </w:r>
          </w:p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</w:t>
            </w:r>
            <w:r w:rsidR="000C6E10" w:rsidRPr="00AD0010">
              <w:rPr>
                <w:rFonts w:ascii="Times New Roman" w:hAnsi="Times New Roman"/>
              </w:rPr>
              <w:t>10% в период с 23</w:t>
            </w:r>
            <w:r w:rsidR="00173FC0" w:rsidRPr="00AD0010">
              <w:rPr>
                <w:rFonts w:ascii="Times New Roman" w:hAnsi="Times New Roman"/>
              </w:rPr>
              <w:t>.0</w:t>
            </w:r>
            <w:r w:rsidR="006423C2" w:rsidRPr="00AD0010">
              <w:rPr>
                <w:rFonts w:ascii="Times New Roman" w:hAnsi="Times New Roman"/>
              </w:rPr>
              <w:t>1</w:t>
            </w:r>
            <w:r w:rsidR="00173FC0" w:rsidRPr="00AD0010">
              <w:rPr>
                <w:rFonts w:ascii="Times New Roman" w:hAnsi="Times New Roman"/>
              </w:rPr>
              <w:t>.2024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173FC0" w:rsidRPr="00AD0010">
              <w:rPr>
                <w:rFonts w:ascii="Times New Roman" w:hAnsi="Times New Roman"/>
              </w:rPr>
              <w:t>4</w:t>
            </w:r>
          </w:p>
          <w:p w:rsidR="001E2B27" w:rsidRPr="00AD0010" w:rsidRDefault="000C6E10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, ж/д </w:t>
            </w:r>
            <w:r w:rsidR="001E2B27" w:rsidRPr="00AD0010">
              <w:rPr>
                <w:rFonts w:ascii="Times New Roman" w:hAnsi="Times New Roman"/>
              </w:rPr>
              <w:t>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B27" w:rsidRPr="00AD0010" w:rsidRDefault="001E2B27" w:rsidP="001E2B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C6E10" w:rsidTr="000B0E5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2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1.2024</w:t>
            </w:r>
          </w:p>
          <w:p w:rsidR="000C6E10" w:rsidRPr="00AD0010" w:rsidRDefault="000C6E10" w:rsidP="000C6E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7</w:t>
            </w:r>
            <w:r w:rsidRPr="00AD0010">
              <w:rPr>
                <w:rFonts w:ascii="Times New Roman" w:hAnsi="Times New Roman"/>
              </w:rPr>
              <w:t>:0</w:t>
            </w:r>
            <w:r w:rsidRPr="00AD001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0 000 тонн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5.01.2024 по 31.12.2024</w:t>
            </w:r>
          </w:p>
          <w:p w:rsidR="000C6E10" w:rsidRPr="00AD0010" w:rsidRDefault="000C6E10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10" w:rsidRPr="00AD0010" w:rsidRDefault="000B0E51" w:rsidP="000B0E5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423C2" w:rsidTr="006423C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0C6E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</w:t>
            </w:r>
            <w:r w:rsidR="000C6E10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1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39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Карьер-2000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0 000 тонн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1.2024 по 31.12.2024</w:t>
            </w:r>
          </w:p>
          <w:p w:rsidR="006423C2" w:rsidRPr="00AD0010" w:rsidRDefault="006423C2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3C2" w:rsidRPr="00AD0010" w:rsidRDefault="000B0E51" w:rsidP="006423C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E18F3" w:rsidTr="000E18F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</w:t>
            </w:r>
          </w:p>
          <w:p w:rsidR="000E18F3" w:rsidRPr="00AD0010" w:rsidRDefault="000E18F3" w:rsidP="000E18F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0E18F3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5 000 тонн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3.2024 по 31.12.2024</w:t>
            </w:r>
          </w:p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авто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18F3" w:rsidRPr="00AD0010" w:rsidRDefault="000E18F3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C13E4" w:rsidRPr="00884399" w:rsidTr="002B7B36">
        <w:trPr>
          <w:trHeight w:val="179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03.2024</w:t>
            </w:r>
          </w:p>
          <w:p w:rsidR="006C13E4" w:rsidRPr="00AD0010" w:rsidRDefault="002C5235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</w:t>
            </w:r>
            <w:r w:rsidR="00BE762F" w:rsidRPr="00AD0010">
              <w:rPr>
                <w:rFonts w:ascii="Times New Roman" w:hAnsi="Times New Roman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36" w:rsidRPr="00AD0010" w:rsidRDefault="002B7B36" w:rsidP="002C5235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"КБС-Л</w:t>
            </w:r>
            <w:r w:rsidR="002C5235" w:rsidRPr="00AD0010">
              <w:rPr>
                <w:rFonts w:ascii="Times New Roman" w:hAnsi="Times New Roman"/>
              </w:rPr>
              <w:t>огистик</w:t>
            </w:r>
            <w:r w:rsidRPr="00AD0010">
              <w:rPr>
                <w:rFonts w:ascii="Times New Roman" w:hAnsi="Times New Roman"/>
              </w:rPr>
              <w:t>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 500 000 тонн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 10%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ежегодно</w:t>
            </w:r>
          </w:p>
          <w:p w:rsidR="006C13E4" w:rsidRPr="00AD0010" w:rsidRDefault="006C13E4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15.03.2024 по 31.12.2030</w:t>
            </w:r>
          </w:p>
          <w:p w:rsidR="006C13E4" w:rsidRPr="00AD0010" w:rsidRDefault="00BF3339" w:rsidP="00BF333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ж/д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3E4" w:rsidRPr="00AD0010" w:rsidRDefault="001F50CC" w:rsidP="002B7B3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96527" w:rsidRPr="00884399" w:rsidTr="00DC71FB">
        <w:trPr>
          <w:trHeight w:val="15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03.2024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БТ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800 000 тонн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96527" w:rsidRPr="00AD0010" w:rsidRDefault="00C9652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01.04.2024 по 31.12.2024. </w:t>
            </w:r>
          </w:p>
          <w:p w:rsidR="00C96527" w:rsidRPr="00AD0010" w:rsidRDefault="00C96527" w:rsidP="00C9652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527" w:rsidRPr="00AD0010" w:rsidRDefault="00C67A60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46A63" w:rsidTr="006026F2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7.05.2024</w:t>
            </w:r>
          </w:p>
          <w:p w:rsidR="00C46A63" w:rsidRPr="00AD0010" w:rsidRDefault="00C46A63" w:rsidP="00C46A63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: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proofErr w:type="spellStart"/>
            <w:r w:rsidRPr="00AD0010">
              <w:rPr>
                <w:rFonts w:ascii="Times New Roman" w:hAnsi="Times New Roman"/>
              </w:rPr>
              <w:t>Скарос</w:t>
            </w:r>
            <w:proofErr w:type="spellEnd"/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0 000 тонн </w:t>
            </w:r>
          </w:p>
          <w:p w:rsidR="00C46A63" w:rsidRPr="00AD0010" w:rsidRDefault="00C46A6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+/- 10% </w:t>
            </w:r>
          </w:p>
          <w:p w:rsidR="00C46A63" w:rsidRPr="00AD0010" w:rsidRDefault="00C46A63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05.2024 по 31.12.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A63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6B587A" w:rsidRPr="00CC72D8" w:rsidTr="00DC71FB">
        <w:trPr>
          <w:trHeight w:val="94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.05.2024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28</w:t>
            </w:r>
          </w:p>
          <w:p w:rsidR="006B587A" w:rsidRPr="00AD0010" w:rsidRDefault="006B587A" w:rsidP="006B58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ЛОРП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7A" w:rsidRPr="00AD0010" w:rsidRDefault="006B587A" w:rsidP="003549B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424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>10% тонн. в период с 01.07.2024 по 15.08.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87A" w:rsidRPr="00AD0010" w:rsidRDefault="001B4A5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0F3137" w:rsidRPr="00CC72D8" w:rsidTr="00DC71FB">
        <w:trPr>
          <w:trHeight w:val="82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06.2024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</w:t>
            </w:r>
            <w:r w:rsidR="000D7E37" w:rsidRPr="00AD0010">
              <w:rPr>
                <w:rFonts w:ascii="Times New Roman" w:hAnsi="Times New Roman"/>
              </w:rPr>
              <w:t>06</w:t>
            </w: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F3137" w:rsidRPr="00AD0010" w:rsidRDefault="000F3137" w:rsidP="006026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6026F2">
            <w:pPr>
              <w:pStyle w:val="a3"/>
              <w:ind w:left="-64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ООО «Синарастройкомплект»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37" w:rsidRPr="00AD0010" w:rsidRDefault="000F3137" w:rsidP="000F313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70 000 тонн +/</w:t>
            </w:r>
            <w:r w:rsidR="00734FD5" w:rsidRPr="00AD0010">
              <w:rPr>
                <w:rFonts w:ascii="Times New Roman" w:hAnsi="Times New Roman"/>
              </w:rPr>
              <w:t>-</w:t>
            </w:r>
            <w:r w:rsidRPr="00AD0010">
              <w:rPr>
                <w:rFonts w:ascii="Times New Roman" w:hAnsi="Times New Roman"/>
              </w:rPr>
              <w:t xml:space="preserve">10% тонн. в период с </w:t>
            </w:r>
            <w:r w:rsidRPr="00AD0010">
              <w:rPr>
                <w:rFonts w:ascii="Times New Roman" w:hAnsi="Times New Roman"/>
              </w:rPr>
              <w:lastRenderedPageBreak/>
              <w:t>24.06.2024 по 30.09.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3137" w:rsidRPr="00AD0010" w:rsidRDefault="006035B3" w:rsidP="006026F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удовлетворена</w:t>
            </w:r>
          </w:p>
        </w:tc>
      </w:tr>
      <w:tr w:rsidR="00DC71FB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2.07.2024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1</w:t>
            </w:r>
            <w:r w:rsidRPr="00AD0010">
              <w:rPr>
                <w:rFonts w:ascii="Times New Roman" w:hAnsi="Times New Roman"/>
              </w:rPr>
              <w:t>6:0</w:t>
            </w:r>
            <w:r w:rsidRPr="00AD001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1FB" w:rsidRPr="00AD0010" w:rsidRDefault="00DC71FB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0 000 тонн</w:t>
            </w:r>
          </w:p>
          <w:p w:rsidR="00DC71FB" w:rsidRPr="00AD0010" w:rsidRDefault="00DC71FB" w:rsidP="00DC71FB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2.07.2024 по 31.12.2024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1FB" w:rsidRPr="00AD0010" w:rsidRDefault="009E7D02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07D44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09.2024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СЕРВИС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  <w:r w:rsidR="00343C8E" w:rsidRPr="00AD0010">
              <w:rPr>
                <w:rFonts w:ascii="Times New Roman" w:hAnsi="Times New Roman"/>
              </w:rPr>
              <w:t xml:space="preserve"> ежемесячно</w:t>
            </w:r>
          </w:p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10.2024 по 30.11.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D44" w:rsidRPr="00AD0010" w:rsidRDefault="00D07D44" w:rsidP="00D07D4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не удовлетворена</w:t>
            </w:r>
          </w:p>
        </w:tc>
      </w:tr>
      <w:tr w:rsidR="00B21BFA" w:rsidTr="00D07D4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11.2024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:0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ПАО «Акрон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3 000 тонн </w:t>
            </w:r>
          </w:p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9.11.2024 по 28.0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A" w:rsidRPr="00AD0010" w:rsidRDefault="00B21BFA" w:rsidP="00B21BFA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4532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2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4532D8" w:rsidRPr="00884399" w:rsidTr="004532D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12.2024</w:t>
            </w:r>
          </w:p>
          <w:p w:rsidR="004532D8" w:rsidRPr="00AD0010" w:rsidRDefault="00D40F4F" w:rsidP="00D40F4F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</w:t>
            </w:r>
            <w:r w:rsidR="004532D8" w:rsidRPr="00AD0010">
              <w:rPr>
                <w:rFonts w:ascii="Times New Roman" w:hAnsi="Times New Roman"/>
              </w:rPr>
              <w:t>:</w:t>
            </w:r>
            <w:r w:rsidRPr="00AD0010">
              <w:rPr>
                <w:rFonts w:ascii="Times New Roman" w:hAnsi="Times New Roman"/>
              </w:rPr>
              <w:t>24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М-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</w:t>
            </w:r>
            <w:r w:rsidR="00D40F4F" w:rsidRPr="00AD0010">
              <w:rPr>
                <w:rFonts w:ascii="Times New Roman" w:hAnsi="Times New Roman"/>
              </w:rPr>
              <w:t>5</w:t>
            </w:r>
            <w:r w:rsidRPr="00AD0010">
              <w:rPr>
                <w:rFonts w:ascii="Times New Roman" w:hAnsi="Times New Roman"/>
              </w:rPr>
              <w:t xml:space="preserve"> по 31.12.202</w:t>
            </w:r>
            <w:r w:rsidR="00D40F4F" w:rsidRPr="00AD0010">
              <w:rPr>
                <w:rFonts w:ascii="Times New Roman" w:hAnsi="Times New Roman"/>
              </w:rPr>
              <w:t>5</w:t>
            </w:r>
          </w:p>
          <w:p w:rsidR="004532D8" w:rsidRPr="00AD0010" w:rsidRDefault="004532D8" w:rsidP="004532D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2D8" w:rsidRPr="00AD0010" w:rsidRDefault="00C61FFC" w:rsidP="004532D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330F0C" w:rsidRPr="00884399" w:rsidTr="00330F0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.12.2024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277A60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</w:t>
            </w:r>
            <w:r w:rsidR="00277A60" w:rsidRPr="00AD0010">
              <w:rPr>
                <w:rFonts w:ascii="Times New Roman" w:hAnsi="Times New Roman"/>
              </w:rPr>
              <w:t>ИНТРАНС</w:t>
            </w:r>
            <w:r w:rsidRPr="00AD0010">
              <w:rPr>
                <w:rFonts w:ascii="Times New Roman" w:hAnsi="Times New Roman"/>
              </w:rPr>
              <w:t>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 000 тонн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277A6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330F0C" w:rsidRPr="00884399" w:rsidTr="00330F0C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AF5F3E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4</w:t>
            </w:r>
            <w:r w:rsidR="00330F0C" w:rsidRPr="00AD0010">
              <w:rPr>
                <w:rFonts w:ascii="Times New Roman" w:hAnsi="Times New Roman"/>
              </w:rPr>
              <w:t>.12.2024</w:t>
            </w:r>
          </w:p>
          <w:p w:rsidR="00330F0C" w:rsidRPr="00AD0010" w:rsidRDefault="00330F0C" w:rsidP="00AF5F3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</w:t>
            </w:r>
            <w:r w:rsidR="00AF5F3E" w:rsidRPr="00AD0010">
              <w:rPr>
                <w:rFonts w:ascii="Times New Roman" w:hAnsi="Times New Roman"/>
              </w:rPr>
              <w:t>17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277A60" w:rsidP="00330F0C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ИНТРАНС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 000 тонн 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12.2025</w:t>
            </w:r>
          </w:p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(завоз авто / </w:t>
            </w:r>
            <w:proofErr w:type="spellStart"/>
            <w:r w:rsidRPr="00AD0010">
              <w:rPr>
                <w:rFonts w:ascii="Times New Roman" w:hAnsi="Times New Roman"/>
              </w:rPr>
              <w:t>жд</w:t>
            </w:r>
            <w:proofErr w:type="spellEnd"/>
            <w:r w:rsidRPr="00AD0010">
              <w:rPr>
                <w:rFonts w:ascii="Times New Roman" w:hAnsi="Times New Roman"/>
              </w:rPr>
              <w:t xml:space="preserve"> транспортом)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F0C" w:rsidRPr="00AD0010" w:rsidRDefault="00330F0C" w:rsidP="00330F0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AD0010">
              <w:rPr>
                <w:rFonts w:ascii="Times New Roman" w:hAnsi="Times New Roman"/>
                <w:lang w:val="en-US"/>
              </w:rPr>
              <w:t>удовлетворена</w:t>
            </w:r>
          </w:p>
        </w:tc>
      </w:tr>
      <w:tr w:rsidR="007961AE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.12.2024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3:42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51665A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ООО «Транс-Групп СПб»</w:t>
            </w: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 000 тонн</w:t>
            </w:r>
          </w:p>
          <w:p w:rsidR="007961AE" w:rsidRPr="00AD0010" w:rsidRDefault="007961AE" w:rsidP="007961AE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1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1AE" w:rsidRPr="00AD0010" w:rsidRDefault="007961AE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90209C" w:rsidRPr="00CC72D8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</w:t>
            </w:r>
            <w:r w:rsidR="00CA5894" w:rsidRPr="00AD0010">
              <w:rPr>
                <w:rFonts w:ascii="Times New Roman" w:hAnsi="Times New Roman"/>
              </w:rPr>
              <w:t>3</w:t>
            </w:r>
            <w:r w:rsidRPr="00AD0010">
              <w:rPr>
                <w:rFonts w:ascii="Times New Roman" w:hAnsi="Times New Roman"/>
              </w:rPr>
              <w:t>.12.2024</w:t>
            </w:r>
          </w:p>
          <w:p w:rsidR="0090209C" w:rsidRPr="00AD0010" w:rsidRDefault="0090209C" w:rsidP="0090209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8:2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20 000 тонн </w:t>
            </w:r>
          </w:p>
          <w:p w:rsidR="0090209C" w:rsidRPr="00AD0010" w:rsidRDefault="0090209C" w:rsidP="003C1366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</w:t>
            </w:r>
            <w:r w:rsidR="003C1366" w:rsidRPr="00AD0010">
              <w:rPr>
                <w:rFonts w:ascii="Times New Roman" w:hAnsi="Times New Roman"/>
              </w:rPr>
              <w:t>4.12.2024 по 28</w:t>
            </w:r>
            <w:r w:rsidRPr="00AD0010">
              <w:rPr>
                <w:rFonts w:ascii="Times New Roman" w:hAnsi="Times New Roman"/>
              </w:rPr>
              <w:t>.0</w:t>
            </w:r>
            <w:r w:rsidR="003C1366" w:rsidRPr="00AD0010">
              <w:rPr>
                <w:rFonts w:ascii="Times New Roman" w:hAnsi="Times New Roman"/>
              </w:rPr>
              <w:t>2</w:t>
            </w:r>
            <w:r w:rsidRPr="00AD0010">
              <w:rPr>
                <w:rFonts w:ascii="Times New Roman" w:hAnsi="Times New Roman"/>
              </w:rPr>
              <w:t>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09C" w:rsidRPr="00AD0010" w:rsidRDefault="0090209C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D31EC9" w:rsidRPr="00CC72D8" w:rsidTr="00CA589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.01.2025</w:t>
            </w:r>
          </w:p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CA589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D31EC9" w:rsidRPr="00AD0010" w:rsidRDefault="00D31EC9" w:rsidP="00D31EC9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15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9" w:rsidRPr="00AD0010" w:rsidRDefault="00535180" w:rsidP="00CA589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55667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E5566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0.01.2025</w:t>
            </w:r>
          </w:p>
          <w:p w:rsidR="00E55667" w:rsidRPr="00AD0010" w:rsidRDefault="00E55667" w:rsidP="00E5566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4 000 тонн </w:t>
            </w:r>
          </w:p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0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667" w:rsidRPr="00AD0010" w:rsidRDefault="00E55667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03468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: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50 000 тонн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7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03468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0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E03468" w:rsidRPr="00AD0010" w:rsidRDefault="00E03468" w:rsidP="00E0346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1.2025 по 31.03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468" w:rsidRPr="00AD0010" w:rsidRDefault="00E0346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AE7D81" w:rsidRPr="00C67A60" w:rsidTr="0027157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01.2025</w:t>
            </w:r>
          </w:p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9: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 500 тонн</w:t>
            </w:r>
          </w:p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20% в период с 27.01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D81" w:rsidRPr="00AD0010" w:rsidRDefault="00AE7D81" w:rsidP="00AE7D81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D65C4" w:rsidRPr="00884399" w:rsidTr="00271578">
        <w:trPr>
          <w:trHeight w:val="159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CD65C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A05DF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</w:t>
            </w:r>
            <w:r w:rsidR="00CD65C4" w:rsidRPr="00AD0010">
              <w:rPr>
                <w:rFonts w:ascii="Times New Roman" w:hAnsi="Times New Roman"/>
              </w:rPr>
              <w:t>.02.2025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271578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40 000 тонн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</w:t>
            </w:r>
          </w:p>
          <w:p w:rsidR="00CD65C4" w:rsidRPr="00AD0010" w:rsidRDefault="00A05DF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4</w:t>
            </w:r>
            <w:r w:rsidR="00CD65C4" w:rsidRPr="00AD0010">
              <w:rPr>
                <w:rFonts w:ascii="Times New Roman" w:hAnsi="Times New Roman"/>
              </w:rPr>
              <w:t xml:space="preserve">.02.2025 по 31.12.2025. </w:t>
            </w:r>
          </w:p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(завоз морским транспортом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5C4" w:rsidRPr="00AD0010" w:rsidRDefault="00CD65C4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271578" w:rsidTr="00271578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EA3D6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5</w:t>
            </w:r>
            <w:r w:rsidR="00271578"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30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 000 тонн 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271578" w:rsidTr="00271578"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EA3D6D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6</w:t>
            </w:r>
            <w:r w:rsidR="00271578"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45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10 000 тонн </w:t>
            </w:r>
          </w:p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21.03.2025 по 31.12.2025</w:t>
            </w:r>
          </w:p>
        </w:tc>
        <w:tc>
          <w:tcPr>
            <w:tcW w:w="21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578" w:rsidRPr="00AD0010" w:rsidRDefault="00271578" w:rsidP="00271578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EA3D6D" w:rsidRPr="00C67A60" w:rsidTr="000F077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1.03.2025</w:t>
            </w:r>
          </w:p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6:5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EA3D6D" w:rsidRPr="00AD0010" w:rsidRDefault="00EA3D6D" w:rsidP="00EA3D6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4.2025 по 30.06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D6D" w:rsidRPr="00AD0010" w:rsidRDefault="00EA3D6D" w:rsidP="000F0774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35F97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9:5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300 000 тонн 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35F97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28.05.2025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0:02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0 000 тонн</w:t>
            </w:r>
          </w:p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 в период с 01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F97" w:rsidRPr="00AD0010" w:rsidRDefault="00535F97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C36B11" w:rsidRPr="00C67A60" w:rsidTr="00535F9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03.06.2025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7:0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5 000 тонн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+/- 10%</w:t>
            </w:r>
          </w:p>
          <w:p w:rsidR="00C36B11" w:rsidRPr="00AD0010" w:rsidRDefault="00C36B11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с 09.06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B11" w:rsidRPr="00AD0010" w:rsidRDefault="00446C58" w:rsidP="00535F97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AD0010" w:rsidRPr="00C67A60" w:rsidTr="00AD0010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1.06.2025</w:t>
            </w:r>
          </w:p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12: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AD0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AD0010" w:rsidRPr="00AD0010" w:rsidRDefault="00AD0010" w:rsidP="00AD0010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В период с 01.07.2025 по 30.09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010" w:rsidRPr="00AD0010" w:rsidRDefault="00AD0010" w:rsidP="00024B92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FC257A" w:rsidTr="00FC257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C25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5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 шт. ИСО40. </w:t>
            </w:r>
          </w:p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57A" w:rsidRDefault="00FC257A" w:rsidP="00FC25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а</w:t>
            </w:r>
          </w:p>
        </w:tc>
      </w:tr>
      <w:tr w:rsidR="009871DA" w:rsidRPr="00AD0010" w:rsidTr="009871D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Pr="00AD0010" w:rsidRDefault="009871DA" w:rsidP="00D472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1DA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 w:rsidRPr="00234A0E">
              <w:rPr>
                <w:rFonts w:ascii="Times New Roman" w:hAnsi="Times New Roman"/>
              </w:rPr>
              <w:t>9</w:t>
            </w:r>
            <w:r w:rsidRPr="009871DA">
              <w:rPr>
                <w:rFonts w:ascii="Times New Roman" w:hAnsi="Times New Roman"/>
              </w:rPr>
              <w:t> </w:t>
            </w:r>
            <w:r w:rsidRPr="00234A0E">
              <w:rPr>
                <w:rFonts w:ascii="Times New Roman" w:hAnsi="Times New Roman"/>
              </w:rPr>
              <w:t xml:space="preserve">400 </w:t>
            </w:r>
            <w:r>
              <w:rPr>
                <w:rFonts w:ascii="Times New Roman" w:hAnsi="Times New Roman"/>
              </w:rPr>
              <w:t xml:space="preserve">тонн </w:t>
            </w:r>
          </w:p>
          <w:p w:rsidR="009871DA" w:rsidRPr="00234A0E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10.2025 по 31.12.20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1DA" w:rsidRPr="00AD0010" w:rsidRDefault="009871DA" w:rsidP="00D472B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504533" w:rsidRPr="00AD0010" w:rsidTr="00504533">
        <w:trPr>
          <w:trHeight w:val="8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33" w:rsidRPr="00504533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 w:rsidRPr="00504533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33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33" w:rsidRPr="00AD0010" w:rsidRDefault="00504533" w:rsidP="00457E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533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 000 тонн +/- 10% </w:t>
            </w:r>
          </w:p>
          <w:p w:rsidR="00504533" w:rsidRPr="00234A0E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15.12.2025 по 31.12.20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533" w:rsidRPr="00AD0010" w:rsidRDefault="00504533" w:rsidP="00457EDD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  <w:tr w:rsidR="002B02F4" w:rsidRPr="00884399" w:rsidTr="002B02F4">
        <w:trPr>
          <w:trHeight w:val="8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F4" w:rsidRPr="002B02F4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2B02F4">
              <w:rPr>
                <w:rFonts w:ascii="Times New Roman" w:hAnsi="Times New Roman"/>
              </w:rPr>
              <w:t>3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F4" w:rsidRPr="002B02F4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2B02F4">
              <w:rPr>
                <w:rFonts w:ascii="Times New Roman" w:hAnsi="Times New Roman"/>
              </w:rPr>
              <w:t>29.12.2025</w:t>
            </w:r>
          </w:p>
          <w:p w:rsidR="002B02F4" w:rsidRPr="002B02F4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2B02F4">
              <w:rPr>
                <w:rFonts w:ascii="Times New Roman" w:hAnsi="Times New Roman"/>
              </w:rPr>
              <w:t>23:4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F4" w:rsidRPr="00884399" w:rsidRDefault="002B02F4" w:rsidP="002B02F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F4" w:rsidRPr="002B02F4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2B02F4">
              <w:rPr>
                <w:rFonts w:ascii="Times New Roman" w:hAnsi="Times New Roman"/>
              </w:rPr>
              <w:t xml:space="preserve">1 500 тонн </w:t>
            </w:r>
          </w:p>
          <w:p w:rsidR="002B02F4" w:rsidRPr="002B02F4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2B02F4">
              <w:rPr>
                <w:rFonts w:ascii="Times New Roman" w:hAnsi="Times New Roman"/>
              </w:rPr>
              <w:t xml:space="preserve">+/- 20% </w:t>
            </w:r>
          </w:p>
          <w:p w:rsidR="002B02F4" w:rsidRPr="002B02F4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2B02F4">
              <w:rPr>
                <w:rFonts w:ascii="Times New Roman" w:hAnsi="Times New Roman"/>
              </w:rPr>
              <w:t>В период</w:t>
            </w:r>
          </w:p>
          <w:p w:rsidR="002B02F4" w:rsidRPr="002B02F4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2B02F4">
              <w:rPr>
                <w:rFonts w:ascii="Times New Roman" w:hAnsi="Times New Roman"/>
              </w:rPr>
              <w:t>01.01.2026 по 31.12.20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2F4" w:rsidRPr="002B02F4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2B02F4">
              <w:rPr>
                <w:rFonts w:ascii="Times New Roman" w:hAnsi="Times New Roman"/>
              </w:rPr>
              <w:t>удовлетворена</w:t>
            </w:r>
          </w:p>
        </w:tc>
      </w:tr>
      <w:tr w:rsidR="002B02F4" w:rsidRPr="00AD0010" w:rsidTr="002B02F4">
        <w:trPr>
          <w:trHeight w:val="8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F4" w:rsidRPr="00AD0010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B02F4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F4" w:rsidRPr="00AD0010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Pr="00BF3C9C">
              <w:rPr>
                <w:rFonts w:ascii="Times New Roman" w:hAnsi="Times New Roman"/>
              </w:rPr>
              <w:t>12</w:t>
            </w:r>
            <w:r w:rsidRPr="00AD0010">
              <w:rPr>
                <w:rFonts w:ascii="Times New Roman" w:hAnsi="Times New Roman"/>
              </w:rPr>
              <w:t>.2025</w:t>
            </w:r>
          </w:p>
          <w:p w:rsidR="002B02F4" w:rsidRPr="00AD0010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F4" w:rsidRPr="00AD0010" w:rsidRDefault="002B02F4" w:rsidP="0058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F4" w:rsidRPr="00AD0010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Контейнеры груженые/порожние 131 шт. ИСО20;</w:t>
            </w:r>
          </w:p>
          <w:p w:rsidR="002B02F4" w:rsidRPr="00AD0010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 xml:space="preserve">53 шт. ИСО40. </w:t>
            </w:r>
          </w:p>
          <w:p w:rsidR="002B02F4" w:rsidRPr="00AD0010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с 01.</w:t>
            </w:r>
            <w:r w:rsidRPr="002B02F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02</w:t>
            </w:r>
            <w:r w:rsidRPr="002B02F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по 31.</w:t>
            </w:r>
            <w:r w:rsidRPr="002B02F4">
              <w:rPr>
                <w:rFonts w:ascii="Times New Roman" w:hAnsi="Times New Roman"/>
              </w:rPr>
              <w:t>03</w:t>
            </w:r>
            <w:r w:rsidRPr="00AD0010">
              <w:rPr>
                <w:rFonts w:ascii="Times New Roman" w:hAnsi="Times New Roman"/>
              </w:rPr>
              <w:t>.202</w:t>
            </w:r>
            <w:r w:rsidRPr="002B02F4">
              <w:rPr>
                <w:rFonts w:ascii="Times New Roman" w:hAnsi="Times New Roman"/>
              </w:rPr>
              <w:t>6</w:t>
            </w:r>
            <w:r w:rsidRPr="00AD0010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2F4" w:rsidRPr="00AD0010" w:rsidRDefault="002B02F4" w:rsidP="00585EFC">
            <w:pPr>
              <w:pStyle w:val="a3"/>
              <w:jc w:val="center"/>
              <w:rPr>
                <w:rFonts w:ascii="Times New Roman" w:hAnsi="Times New Roman"/>
              </w:rPr>
            </w:pPr>
            <w:r w:rsidRPr="00AD0010">
              <w:rPr>
                <w:rFonts w:ascii="Times New Roman" w:hAnsi="Times New Roman"/>
              </w:rPr>
              <w:t>удовлетворена</w:t>
            </w:r>
          </w:p>
        </w:tc>
      </w:tr>
    </w:tbl>
    <w:p w:rsidR="004554BC" w:rsidRPr="00E91CC6" w:rsidRDefault="004554BC" w:rsidP="00DC71FB"/>
    <w:sectPr w:rsidR="004554BC" w:rsidRPr="00E91CC6" w:rsidSect="00AD00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E2"/>
    <w:rsid w:val="00014DA6"/>
    <w:rsid w:val="0001572E"/>
    <w:rsid w:val="00020D98"/>
    <w:rsid w:val="00021725"/>
    <w:rsid w:val="00024BAB"/>
    <w:rsid w:val="00026726"/>
    <w:rsid w:val="0003675D"/>
    <w:rsid w:val="0004050A"/>
    <w:rsid w:val="00043C89"/>
    <w:rsid w:val="00051598"/>
    <w:rsid w:val="000520AC"/>
    <w:rsid w:val="00053A1E"/>
    <w:rsid w:val="0005527D"/>
    <w:rsid w:val="000604F6"/>
    <w:rsid w:val="00061A70"/>
    <w:rsid w:val="00067C61"/>
    <w:rsid w:val="00076061"/>
    <w:rsid w:val="000860E2"/>
    <w:rsid w:val="000A1E4B"/>
    <w:rsid w:val="000A2926"/>
    <w:rsid w:val="000A5D55"/>
    <w:rsid w:val="000A6CC5"/>
    <w:rsid w:val="000B0E51"/>
    <w:rsid w:val="000B75FC"/>
    <w:rsid w:val="000C2D23"/>
    <w:rsid w:val="000C6E10"/>
    <w:rsid w:val="000D06FA"/>
    <w:rsid w:val="000D78CC"/>
    <w:rsid w:val="000D7E37"/>
    <w:rsid w:val="000E0F67"/>
    <w:rsid w:val="000E18F3"/>
    <w:rsid w:val="000E38F1"/>
    <w:rsid w:val="000F0774"/>
    <w:rsid w:val="000F2A20"/>
    <w:rsid w:val="000F3137"/>
    <w:rsid w:val="001057CF"/>
    <w:rsid w:val="00107A84"/>
    <w:rsid w:val="00113A0A"/>
    <w:rsid w:val="00116454"/>
    <w:rsid w:val="001215B0"/>
    <w:rsid w:val="00121D2C"/>
    <w:rsid w:val="00127907"/>
    <w:rsid w:val="001300EE"/>
    <w:rsid w:val="00131679"/>
    <w:rsid w:val="00136ACC"/>
    <w:rsid w:val="00147BC6"/>
    <w:rsid w:val="00150BC7"/>
    <w:rsid w:val="001532CC"/>
    <w:rsid w:val="00156EC7"/>
    <w:rsid w:val="00172FFA"/>
    <w:rsid w:val="00173FC0"/>
    <w:rsid w:val="0018152B"/>
    <w:rsid w:val="00182E5A"/>
    <w:rsid w:val="001872F2"/>
    <w:rsid w:val="00193506"/>
    <w:rsid w:val="0019695E"/>
    <w:rsid w:val="001A2E6B"/>
    <w:rsid w:val="001A5A04"/>
    <w:rsid w:val="001B4A53"/>
    <w:rsid w:val="001B5BBE"/>
    <w:rsid w:val="001C56C6"/>
    <w:rsid w:val="001D2F11"/>
    <w:rsid w:val="001E2B27"/>
    <w:rsid w:val="001F50CC"/>
    <w:rsid w:val="00207F64"/>
    <w:rsid w:val="00216BD0"/>
    <w:rsid w:val="00225964"/>
    <w:rsid w:val="00226CCD"/>
    <w:rsid w:val="002313D3"/>
    <w:rsid w:val="002439A4"/>
    <w:rsid w:val="00243CFD"/>
    <w:rsid w:val="00257125"/>
    <w:rsid w:val="00263A54"/>
    <w:rsid w:val="00264078"/>
    <w:rsid w:val="002647EA"/>
    <w:rsid w:val="00264C72"/>
    <w:rsid w:val="00271578"/>
    <w:rsid w:val="0027542A"/>
    <w:rsid w:val="00277A60"/>
    <w:rsid w:val="00283A6C"/>
    <w:rsid w:val="002872BD"/>
    <w:rsid w:val="00287CC0"/>
    <w:rsid w:val="002A4F33"/>
    <w:rsid w:val="002B02F4"/>
    <w:rsid w:val="002B2B5E"/>
    <w:rsid w:val="002B7B36"/>
    <w:rsid w:val="002C48C3"/>
    <w:rsid w:val="002C5235"/>
    <w:rsid w:val="002D1418"/>
    <w:rsid w:val="002D4CC6"/>
    <w:rsid w:val="002D4F39"/>
    <w:rsid w:val="002D5059"/>
    <w:rsid w:val="002E38B5"/>
    <w:rsid w:val="002F284B"/>
    <w:rsid w:val="002F4B34"/>
    <w:rsid w:val="003103FC"/>
    <w:rsid w:val="00310406"/>
    <w:rsid w:val="00312838"/>
    <w:rsid w:val="00313B5D"/>
    <w:rsid w:val="00314C70"/>
    <w:rsid w:val="003213D8"/>
    <w:rsid w:val="003226BF"/>
    <w:rsid w:val="00325D48"/>
    <w:rsid w:val="00327434"/>
    <w:rsid w:val="00330F0C"/>
    <w:rsid w:val="00343C8E"/>
    <w:rsid w:val="00343E71"/>
    <w:rsid w:val="003549B6"/>
    <w:rsid w:val="0036622E"/>
    <w:rsid w:val="0038678E"/>
    <w:rsid w:val="0038746D"/>
    <w:rsid w:val="00387884"/>
    <w:rsid w:val="00395260"/>
    <w:rsid w:val="00396496"/>
    <w:rsid w:val="003A5A5B"/>
    <w:rsid w:val="003A5E52"/>
    <w:rsid w:val="003A6A8E"/>
    <w:rsid w:val="003A7802"/>
    <w:rsid w:val="003B0517"/>
    <w:rsid w:val="003B2339"/>
    <w:rsid w:val="003B3C9A"/>
    <w:rsid w:val="003B47CF"/>
    <w:rsid w:val="003C02D2"/>
    <w:rsid w:val="003C1366"/>
    <w:rsid w:val="003C3B64"/>
    <w:rsid w:val="003D6149"/>
    <w:rsid w:val="003E1A62"/>
    <w:rsid w:val="003F6A8E"/>
    <w:rsid w:val="00400517"/>
    <w:rsid w:val="00400AFE"/>
    <w:rsid w:val="004068F7"/>
    <w:rsid w:val="0041065E"/>
    <w:rsid w:val="00410F91"/>
    <w:rsid w:val="00417494"/>
    <w:rsid w:val="0042162A"/>
    <w:rsid w:val="004241DA"/>
    <w:rsid w:val="004257B0"/>
    <w:rsid w:val="004262B8"/>
    <w:rsid w:val="00432C3E"/>
    <w:rsid w:val="00434369"/>
    <w:rsid w:val="00435834"/>
    <w:rsid w:val="004461E4"/>
    <w:rsid w:val="00446C58"/>
    <w:rsid w:val="004532D8"/>
    <w:rsid w:val="004554BC"/>
    <w:rsid w:val="004578B5"/>
    <w:rsid w:val="00460304"/>
    <w:rsid w:val="00467057"/>
    <w:rsid w:val="004711D2"/>
    <w:rsid w:val="00473786"/>
    <w:rsid w:val="00473B8F"/>
    <w:rsid w:val="00474173"/>
    <w:rsid w:val="00474985"/>
    <w:rsid w:val="00474FFC"/>
    <w:rsid w:val="00476470"/>
    <w:rsid w:val="00481CCE"/>
    <w:rsid w:val="004872DB"/>
    <w:rsid w:val="004911DB"/>
    <w:rsid w:val="00492866"/>
    <w:rsid w:val="00494112"/>
    <w:rsid w:val="00496D10"/>
    <w:rsid w:val="004B02E1"/>
    <w:rsid w:val="004B5D2B"/>
    <w:rsid w:val="004B67BF"/>
    <w:rsid w:val="004C6BF4"/>
    <w:rsid w:val="004D1508"/>
    <w:rsid w:val="004D2678"/>
    <w:rsid w:val="004E0497"/>
    <w:rsid w:val="004E5479"/>
    <w:rsid w:val="004E5F12"/>
    <w:rsid w:val="004E6916"/>
    <w:rsid w:val="004F283D"/>
    <w:rsid w:val="00501767"/>
    <w:rsid w:val="00503B12"/>
    <w:rsid w:val="00504533"/>
    <w:rsid w:val="005078D5"/>
    <w:rsid w:val="00507F52"/>
    <w:rsid w:val="005108E5"/>
    <w:rsid w:val="00510EBE"/>
    <w:rsid w:val="00514BEA"/>
    <w:rsid w:val="0051665A"/>
    <w:rsid w:val="0052148E"/>
    <w:rsid w:val="005216FF"/>
    <w:rsid w:val="00521861"/>
    <w:rsid w:val="00521901"/>
    <w:rsid w:val="00526FEA"/>
    <w:rsid w:val="0053216E"/>
    <w:rsid w:val="00533524"/>
    <w:rsid w:val="00533F0D"/>
    <w:rsid w:val="00535180"/>
    <w:rsid w:val="00535F97"/>
    <w:rsid w:val="005410DB"/>
    <w:rsid w:val="00554D5C"/>
    <w:rsid w:val="00560450"/>
    <w:rsid w:val="00584165"/>
    <w:rsid w:val="00585819"/>
    <w:rsid w:val="00590135"/>
    <w:rsid w:val="00590407"/>
    <w:rsid w:val="00594D37"/>
    <w:rsid w:val="005A3C4F"/>
    <w:rsid w:val="005A4187"/>
    <w:rsid w:val="005A6117"/>
    <w:rsid w:val="005B0DBF"/>
    <w:rsid w:val="005B69A6"/>
    <w:rsid w:val="005B7898"/>
    <w:rsid w:val="005C1D39"/>
    <w:rsid w:val="005C23B1"/>
    <w:rsid w:val="005F4E23"/>
    <w:rsid w:val="006026F2"/>
    <w:rsid w:val="006035B3"/>
    <w:rsid w:val="0061286F"/>
    <w:rsid w:val="00623E1F"/>
    <w:rsid w:val="00624DED"/>
    <w:rsid w:val="00631661"/>
    <w:rsid w:val="00633346"/>
    <w:rsid w:val="00633EB5"/>
    <w:rsid w:val="006368D2"/>
    <w:rsid w:val="00641953"/>
    <w:rsid w:val="006423C2"/>
    <w:rsid w:val="006457EA"/>
    <w:rsid w:val="00650778"/>
    <w:rsid w:val="00653C90"/>
    <w:rsid w:val="006557A9"/>
    <w:rsid w:val="00664195"/>
    <w:rsid w:val="00664DF7"/>
    <w:rsid w:val="0066686D"/>
    <w:rsid w:val="0067079C"/>
    <w:rsid w:val="006744DD"/>
    <w:rsid w:val="00675625"/>
    <w:rsid w:val="00684EAD"/>
    <w:rsid w:val="00685E43"/>
    <w:rsid w:val="00690696"/>
    <w:rsid w:val="00692CFE"/>
    <w:rsid w:val="006B2055"/>
    <w:rsid w:val="006B3A20"/>
    <w:rsid w:val="006B587A"/>
    <w:rsid w:val="006C056D"/>
    <w:rsid w:val="006C13E4"/>
    <w:rsid w:val="006C62F8"/>
    <w:rsid w:val="006D2C93"/>
    <w:rsid w:val="006E188F"/>
    <w:rsid w:val="006E278D"/>
    <w:rsid w:val="006E3C62"/>
    <w:rsid w:val="00700248"/>
    <w:rsid w:val="007005A5"/>
    <w:rsid w:val="00703934"/>
    <w:rsid w:val="007059D4"/>
    <w:rsid w:val="00721EAC"/>
    <w:rsid w:val="00724C70"/>
    <w:rsid w:val="00733CE5"/>
    <w:rsid w:val="00734226"/>
    <w:rsid w:val="00734FD5"/>
    <w:rsid w:val="007449F6"/>
    <w:rsid w:val="00754061"/>
    <w:rsid w:val="00757E8A"/>
    <w:rsid w:val="00763E11"/>
    <w:rsid w:val="00775F9D"/>
    <w:rsid w:val="00780B8F"/>
    <w:rsid w:val="00795A19"/>
    <w:rsid w:val="007961AE"/>
    <w:rsid w:val="007970C1"/>
    <w:rsid w:val="007A4182"/>
    <w:rsid w:val="007A5EA1"/>
    <w:rsid w:val="007B1A49"/>
    <w:rsid w:val="007B291C"/>
    <w:rsid w:val="007C49DC"/>
    <w:rsid w:val="007C66A8"/>
    <w:rsid w:val="007C7BCC"/>
    <w:rsid w:val="007E2199"/>
    <w:rsid w:val="007F2224"/>
    <w:rsid w:val="007F2319"/>
    <w:rsid w:val="007F729B"/>
    <w:rsid w:val="00803A4C"/>
    <w:rsid w:val="008048C2"/>
    <w:rsid w:val="00806CA5"/>
    <w:rsid w:val="00811DF5"/>
    <w:rsid w:val="0082381E"/>
    <w:rsid w:val="00826553"/>
    <w:rsid w:val="008371E7"/>
    <w:rsid w:val="00847A38"/>
    <w:rsid w:val="0085182F"/>
    <w:rsid w:val="00853929"/>
    <w:rsid w:val="00854EAE"/>
    <w:rsid w:val="00867340"/>
    <w:rsid w:val="008712F7"/>
    <w:rsid w:val="00872F81"/>
    <w:rsid w:val="00873BD2"/>
    <w:rsid w:val="00877696"/>
    <w:rsid w:val="00884399"/>
    <w:rsid w:val="00890BB8"/>
    <w:rsid w:val="0089464F"/>
    <w:rsid w:val="00895807"/>
    <w:rsid w:val="0089668B"/>
    <w:rsid w:val="008B2221"/>
    <w:rsid w:val="008C452B"/>
    <w:rsid w:val="008C7960"/>
    <w:rsid w:val="008D0F64"/>
    <w:rsid w:val="008D7F73"/>
    <w:rsid w:val="008F77A7"/>
    <w:rsid w:val="0090209C"/>
    <w:rsid w:val="009030E8"/>
    <w:rsid w:val="00903DF5"/>
    <w:rsid w:val="0090452A"/>
    <w:rsid w:val="00907088"/>
    <w:rsid w:val="00917C1F"/>
    <w:rsid w:val="009213BD"/>
    <w:rsid w:val="009263D6"/>
    <w:rsid w:val="009313CB"/>
    <w:rsid w:val="00937F1E"/>
    <w:rsid w:val="0094478E"/>
    <w:rsid w:val="00946E2C"/>
    <w:rsid w:val="0095153A"/>
    <w:rsid w:val="00954646"/>
    <w:rsid w:val="009718B2"/>
    <w:rsid w:val="00974CED"/>
    <w:rsid w:val="00975C00"/>
    <w:rsid w:val="00980775"/>
    <w:rsid w:val="009843A9"/>
    <w:rsid w:val="009871DA"/>
    <w:rsid w:val="009915BD"/>
    <w:rsid w:val="009A7B94"/>
    <w:rsid w:val="009B1547"/>
    <w:rsid w:val="009B35E3"/>
    <w:rsid w:val="009B564F"/>
    <w:rsid w:val="009B7D8E"/>
    <w:rsid w:val="009C3BA1"/>
    <w:rsid w:val="009C4ECC"/>
    <w:rsid w:val="009C667B"/>
    <w:rsid w:val="009E1E43"/>
    <w:rsid w:val="009E2188"/>
    <w:rsid w:val="009E7D02"/>
    <w:rsid w:val="009F075D"/>
    <w:rsid w:val="009F3002"/>
    <w:rsid w:val="009F43A4"/>
    <w:rsid w:val="009F74FE"/>
    <w:rsid w:val="009F7BBC"/>
    <w:rsid w:val="00A046B7"/>
    <w:rsid w:val="00A04C57"/>
    <w:rsid w:val="00A05DFD"/>
    <w:rsid w:val="00A22ED1"/>
    <w:rsid w:val="00A27C2A"/>
    <w:rsid w:val="00A30917"/>
    <w:rsid w:val="00A313B6"/>
    <w:rsid w:val="00A34B56"/>
    <w:rsid w:val="00A35125"/>
    <w:rsid w:val="00A353EC"/>
    <w:rsid w:val="00A35CE8"/>
    <w:rsid w:val="00A36438"/>
    <w:rsid w:val="00A36563"/>
    <w:rsid w:val="00A37A69"/>
    <w:rsid w:val="00A41E6E"/>
    <w:rsid w:val="00A51E5C"/>
    <w:rsid w:val="00A52750"/>
    <w:rsid w:val="00A643E4"/>
    <w:rsid w:val="00A655F8"/>
    <w:rsid w:val="00A74731"/>
    <w:rsid w:val="00A75420"/>
    <w:rsid w:val="00A77F8D"/>
    <w:rsid w:val="00A84A94"/>
    <w:rsid w:val="00AA5C35"/>
    <w:rsid w:val="00AC4525"/>
    <w:rsid w:val="00AC66B5"/>
    <w:rsid w:val="00AC7EC9"/>
    <w:rsid w:val="00AD0010"/>
    <w:rsid w:val="00AE7D81"/>
    <w:rsid w:val="00AF34DE"/>
    <w:rsid w:val="00AF5A9A"/>
    <w:rsid w:val="00AF5F3E"/>
    <w:rsid w:val="00AF6658"/>
    <w:rsid w:val="00B21BFA"/>
    <w:rsid w:val="00B231EB"/>
    <w:rsid w:val="00B311AA"/>
    <w:rsid w:val="00B33412"/>
    <w:rsid w:val="00B34502"/>
    <w:rsid w:val="00B370B4"/>
    <w:rsid w:val="00B379E2"/>
    <w:rsid w:val="00B44547"/>
    <w:rsid w:val="00B47C53"/>
    <w:rsid w:val="00B50D7B"/>
    <w:rsid w:val="00B55B51"/>
    <w:rsid w:val="00B5682B"/>
    <w:rsid w:val="00B6441D"/>
    <w:rsid w:val="00B70718"/>
    <w:rsid w:val="00B82065"/>
    <w:rsid w:val="00B9463A"/>
    <w:rsid w:val="00B95C4A"/>
    <w:rsid w:val="00B96447"/>
    <w:rsid w:val="00BB454E"/>
    <w:rsid w:val="00BB75A2"/>
    <w:rsid w:val="00BC222E"/>
    <w:rsid w:val="00BC31A1"/>
    <w:rsid w:val="00BC3A5D"/>
    <w:rsid w:val="00BD1E47"/>
    <w:rsid w:val="00BD6EBF"/>
    <w:rsid w:val="00BE00C2"/>
    <w:rsid w:val="00BE762F"/>
    <w:rsid w:val="00BF3339"/>
    <w:rsid w:val="00BF34A2"/>
    <w:rsid w:val="00BF469F"/>
    <w:rsid w:val="00C01160"/>
    <w:rsid w:val="00C071FD"/>
    <w:rsid w:val="00C11BF2"/>
    <w:rsid w:val="00C22D68"/>
    <w:rsid w:val="00C237E5"/>
    <w:rsid w:val="00C23B20"/>
    <w:rsid w:val="00C32590"/>
    <w:rsid w:val="00C34E9A"/>
    <w:rsid w:val="00C36B11"/>
    <w:rsid w:val="00C46A63"/>
    <w:rsid w:val="00C47A08"/>
    <w:rsid w:val="00C5285E"/>
    <w:rsid w:val="00C53AF8"/>
    <w:rsid w:val="00C53BC4"/>
    <w:rsid w:val="00C554BB"/>
    <w:rsid w:val="00C6102D"/>
    <w:rsid w:val="00C61FFC"/>
    <w:rsid w:val="00C627AB"/>
    <w:rsid w:val="00C64822"/>
    <w:rsid w:val="00C67A60"/>
    <w:rsid w:val="00C84749"/>
    <w:rsid w:val="00C85E75"/>
    <w:rsid w:val="00C85F58"/>
    <w:rsid w:val="00C93D3C"/>
    <w:rsid w:val="00C96527"/>
    <w:rsid w:val="00CA2789"/>
    <w:rsid w:val="00CA4C5D"/>
    <w:rsid w:val="00CA5894"/>
    <w:rsid w:val="00CA5B16"/>
    <w:rsid w:val="00CB6405"/>
    <w:rsid w:val="00CB7D99"/>
    <w:rsid w:val="00CC1948"/>
    <w:rsid w:val="00CC2214"/>
    <w:rsid w:val="00CC72D8"/>
    <w:rsid w:val="00CD65C4"/>
    <w:rsid w:val="00CE1A3B"/>
    <w:rsid w:val="00CE6D3C"/>
    <w:rsid w:val="00CE7CB0"/>
    <w:rsid w:val="00CF13A2"/>
    <w:rsid w:val="00CF15A7"/>
    <w:rsid w:val="00CF2992"/>
    <w:rsid w:val="00D07D44"/>
    <w:rsid w:val="00D10980"/>
    <w:rsid w:val="00D30FE0"/>
    <w:rsid w:val="00D31EC9"/>
    <w:rsid w:val="00D3595E"/>
    <w:rsid w:val="00D40F4F"/>
    <w:rsid w:val="00D42B67"/>
    <w:rsid w:val="00D44359"/>
    <w:rsid w:val="00D46082"/>
    <w:rsid w:val="00D667E3"/>
    <w:rsid w:val="00D66ADF"/>
    <w:rsid w:val="00D66C62"/>
    <w:rsid w:val="00D67D53"/>
    <w:rsid w:val="00D70E66"/>
    <w:rsid w:val="00D71D13"/>
    <w:rsid w:val="00D77E56"/>
    <w:rsid w:val="00D94535"/>
    <w:rsid w:val="00DA2672"/>
    <w:rsid w:val="00DB26E1"/>
    <w:rsid w:val="00DB6FA5"/>
    <w:rsid w:val="00DC4801"/>
    <w:rsid w:val="00DC71FB"/>
    <w:rsid w:val="00DE3EF3"/>
    <w:rsid w:val="00DE4AC5"/>
    <w:rsid w:val="00DF1FE6"/>
    <w:rsid w:val="00DF4ABC"/>
    <w:rsid w:val="00DF5C46"/>
    <w:rsid w:val="00DF6FCF"/>
    <w:rsid w:val="00E03468"/>
    <w:rsid w:val="00E03488"/>
    <w:rsid w:val="00E04FD0"/>
    <w:rsid w:val="00E06E49"/>
    <w:rsid w:val="00E246D7"/>
    <w:rsid w:val="00E26F57"/>
    <w:rsid w:val="00E305B2"/>
    <w:rsid w:val="00E47E8E"/>
    <w:rsid w:val="00E50462"/>
    <w:rsid w:val="00E5539B"/>
    <w:rsid w:val="00E55667"/>
    <w:rsid w:val="00E56AAD"/>
    <w:rsid w:val="00E72B4C"/>
    <w:rsid w:val="00E75254"/>
    <w:rsid w:val="00E827E6"/>
    <w:rsid w:val="00E85732"/>
    <w:rsid w:val="00E91CC6"/>
    <w:rsid w:val="00E92F08"/>
    <w:rsid w:val="00EA046E"/>
    <w:rsid w:val="00EA14F2"/>
    <w:rsid w:val="00EA2712"/>
    <w:rsid w:val="00EA3D6D"/>
    <w:rsid w:val="00EA4296"/>
    <w:rsid w:val="00ED23A6"/>
    <w:rsid w:val="00ED2835"/>
    <w:rsid w:val="00ED619E"/>
    <w:rsid w:val="00EE080E"/>
    <w:rsid w:val="00EF5D45"/>
    <w:rsid w:val="00EF7D47"/>
    <w:rsid w:val="00F130A0"/>
    <w:rsid w:val="00F2212D"/>
    <w:rsid w:val="00F34BDF"/>
    <w:rsid w:val="00F37108"/>
    <w:rsid w:val="00F420F2"/>
    <w:rsid w:val="00F42CD7"/>
    <w:rsid w:val="00F51680"/>
    <w:rsid w:val="00F667D6"/>
    <w:rsid w:val="00F70599"/>
    <w:rsid w:val="00F76CB8"/>
    <w:rsid w:val="00F81AD4"/>
    <w:rsid w:val="00F84B7C"/>
    <w:rsid w:val="00F904CE"/>
    <w:rsid w:val="00FA42B9"/>
    <w:rsid w:val="00FA6ECC"/>
    <w:rsid w:val="00FB02AD"/>
    <w:rsid w:val="00FB2653"/>
    <w:rsid w:val="00FB39A4"/>
    <w:rsid w:val="00FB6685"/>
    <w:rsid w:val="00FC257A"/>
    <w:rsid w:val="00FD0C04"/>
    <w:rsid w:val="00FD3304"/>
    <w:rsid w:val="00FD685F"/>
    <w:rsid w:val="00FE1F15"/>
    <w:rsid w:val="00FE2533"/>
    <w:rsid w:val="00FE76E1"/>
    <w:rsid w:val="00FF2746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87F00-8343-4B6A-BD2B-67F24FC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379E2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5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7B0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F665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7">
    <w:name w:val="Revision"/>
    <w:hidden/>
    <w:uiPriority w:val="99"/>
    <w:semiHidden/>
    <w:rsid w:val="00853929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D10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70FC-9BF7-406C-A45B-6F738A6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ий Морской Торговый Порт</Company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ценко Андрей Андреевич</dc:creator>
  <cp:lastModifiedBy>Чичков Михаил Александрович \ Mikhail Chichkov</cp:lastModifiedBy>
  <cp:revision>2</cp:revision>
  <cp:lastPrinted>2023-12-27T07:16:00Z</cp:lastPrinted>
  <dcterms:created xsi:type="dcterms:W3CDTF">2025-12-30T08:45:00Z</dcterms:created>
  <dcterms:modified xsi:type="dcterms:W3CDTF">2025-12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5038001</vt:i4>
  </property>
</Properties>
</file>